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29853" w14:textId="2FDD1665" w:rsidR="00923036" w:rsidRPr="00871662" w:rsidRDefault="00923036" w:rsidP="00A14D9B">
      <w:pPr>
        <w:pStyle w:val="Styl1"/>
      </w:pPr>
      <w:r w:rsidRPr="00871662">
        <w:t>Załącznik nr 1 - Wzór Formularza Oferty</w:t>
      </w:r>
    </w:p>
    <w:p w14:paraId="687A733A" w14:textId="77777777" w:rsidR="00923036" w:rsidRPr="00871662" w:rsidRDefault="00923036" w:rsidP="00923036">
      <w:pPr>
        <w:pStyle w:val="Nagwek1"/>
        <w:spacing w:before="0" w:after="0"/>
        <w:jc w:val="center"/>
        <w:rPr>
          <w:sz w:val="28"/>
          <w:szCs w:val="28"/>
        </w:rPr>
      </w:pPr>
      <w:r w:rsidRPr="00871662">
        <w:rPr>
          <w:sz w:val="28"/>
          <w:szCs w:val="28"/>
        </w:rPr>
        <w:t>FORMULARZ OFERTY</w:t>
      </w:r>
    </w:p>
    <w:p w14:paraId="3CA3786C" w14:textId="1C8AEF03" w:rsidR="002C08BE" w:rsidRPr="00871662" w:rsidRDefault="002C08BE" w:rsidP="005A002E">
      <w:pPr>
        <w:jc w:val="center"/>
        <w:rPr>
          <w:rFonts w:ascii="Arial" w:hAnsi="Arial" w:cs="Arial"/>
          <w:b/>
          <w:sz w:val="16"/>
          <w:szCs w:val="16"/>
        </w:rPr>
      </w:pPr>
      <w:r w:rsidRPr="00871662">
        <w:rPr>
          <w:rFonts w:ascii="Arial" w:hAnsi="Arial" w:cs="Arial"/>
          <w:sz w:val="22"/>
          <w:szCs w:val="22"/>
        </w:rPr>
        <w:t xml:space="preserve">Nr sprawy: </w:t>
      </w:r>
      <w:r w:rsidR="00871662" w:rsidRPr="00871662">
        <w:rPr>
          <w:rFonts w:ascii="Arial" w:hAnsi="Arial" w:cs="Arial"/>
          <w:b/>
          <w:sz w:val="22"/>
          <w:szCs w:val="22"/>
        </w:rPr>
        <w:t>ZR-053/Rb/RZ/2025</w:t>
      </w:r>
    </w:p>
    <w:p w14:paraId="18C07D9E" w14:textId="1DBB8ECF" w:rsidR="002C08BE" w:rsidRPr="00871662" w:rsidRDefault="002C08BE" w:rsidP="0050008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71662">
        <w:rPr>
          <w:rFonts w:ascii="Arial" w:hAnsi="Arial" w:cs="Arial"/>
          <w:sz w:val="22"/>
          <w:szCs w:val="22"/>
        </w:rPr>
        <w:t>Dot. zamówienia pn.</w:t>
      </w:r>
      <w:r w:rsidRPr="00871662">
        <w:rPr>
          <w:rFonts w:ascii="Arial" w:hAnsi="Arial" w:cs="Arial"/>
          <w:b/>
          <w:sz w:val="22"/>
          <w:szCs w:val="22"/>
        </w:rPr>
        <w:t xml:space="preserve"> </w:t>
      </w:r>
      <w:r w:rsidRPr="00871662">
        <w:rPr>
          <w:rFonts w:ascii="Arial" w:hAnsi="Arial" w:cs="Arial"/>
          <w:b/>
          <w:noProof/>
          <w:sz w:val="22"/>
          <w:szCs w:val="22"/>
        </w:rPr>
        <w:t>„</w:t>
      </w:r>
      <w:r w:rsidR="00871662" w:rsidRPr="00871662">
        <w:rPr>
          <w:rFonts w:ascii="Arial" w:hAnsi="Arial" w:cs="Arial"/>
          <w:b/>
          <w:i/>
          <w:sz w:val="22"/>
          <w:szCs w:val="22"/>
        </w:rPr>
        <w:t>Naprawa skarp rowu nr 19 na terenie Infiltracji Stacji Wodociągowej Czyżkówko</w:t>
      </w:r>
      <w:r w:rsidRPr="00871662">
        <w:rPr>
          <w:rFonts w:ascii="Arial" w:hAnsi="Arial" w:cs="Arial"/>
          <w:b/>
          <w:sz w:val="22"/>
          <w:szCs w:val="22"/>
        </w:rPr>
        <w:t>”</w:t>
      </w:r>
    </w:p>
    <w:p w14:paraId="2B9FE560" w14:textId="3A5C79BD" w:rsidR="00923036" w:rsidRPr="00871662" w:rsidRDefault="00923036">
      <w:pPr>
        <w:pStyle w:val="Nagwek2"/>
        <w:numPr>
          <w:ilvl w:val="0"/>
          <w:numId w:val="3"/>
        </w:numPr>
        <w:ind w:left="284"/>
      </w:pPr>
      <w:r w:rsidRPr="00871662">
        <w:t>ZAMAWIAJĄCY</w:t>
      </w:r>
    </w:p>
    <w:p w14:paraId="302F5896" w14:textId="77777777" w:rsidR="00923036" w:rsidRPr="00871662" w:rsidRDefault="00923036" w:rsidP="00923036">
      <w:pPr>
        <w:pStyle w:val="pkt"/>
        <w:tabs>
          <w:tab w:val="num" w:pos="360"/>
        </w:tabs>
        <w:spacing w:before="0" w:after="0"/>
        <w:ind w:left="357" w:firstLine="6"/>
        <w:jc w:val="left"/>
        <w:rPr>
          <w:rFonts w:ascii="Arial" w:hAnsi="Arial" w:cs="Arial"/>
          <w:sz w:val="22"/>
          <w:szCs w:val="22"/>
        </w:rPr>
      </w:pPr>
      <w:r w:rsidRPr="00871662">
        <w:rPr>
          <w:rFonts w:ascii="Arial" w:hAnsi="Arial" w:cs="Arial"/>
          <w:sz w:val="22"/>
          <w:szCs w:val="22"/>
        </w:rPr>
        <w:t xml:space="preserve">Miejskie Wodociągi i Kanalizacja w Bydgoszczy </w:t>
      </w:r>
      <w:r w:rsidR="000F5AAC" w:rsidRPr="00871662">
        <w:rPr>
          <w:rFonts w:ascii="Arial" w:hAnsi="Arial" w:cs="Arial"/>
          <w:sz w:val="22"/>
          <w:szCs w:val="22"/>
        </w:rPr>
        <w:t xml:space="preserve">- </w:t>
      </w:r>
      <w:r w:rsidR="006736C6" w:rsidRPr="00871662">
        <w:rPr>
          <w:rFonts w:ascii="Arial" w:hAnsi="Arial" w:cs="Arial"/>
          <w:sz w:val="22"/>
          <w:szCs w:val="22"/>
        </w:rPr>
        <w:t>s</w:t>
      </w:r>
      <w:r w:rsidRPr="00871662">
        <w:rPr>
          <w:rFonts w:ascii="Arial" w:hAnsi="Arial" w:cs="Arial"/>
          <w:sz w:val="22"/>
          <w:szCs w:val="22"/>
        </w:rPr>
        <w:t>półka z o.o.</w:t>
      </w:r>
    </w:p>
    <w:p w14:paraId="240A2764" w14:textId="56760329" w:rsidR="00923036" w:rsidRPr="00871662" w:rsidRDefault="00923036" w:rsidP="00126A95">
      <w:pPr>
        <w:pStyle w:val="pkt"/>
        <w:tabs>
          <w:tab w:val="num" w:pos="540"/>
        </w:tabs>
        <w:spacing w:before="0" w:after="120"/>
        <w:ind w:left="540" w:hanging="177"/>
        <w:jc w:val="left"/>
        <w:rPr>
          <w:rFonts w:ascii="Arial" w:hAnsi="Arial" w:cs="Arial"/>
          <w:sz w:val="22"/>
          <w:szCs w:val="22"/>
        </w:rPr>
      </w:pPr>
      <w:r w:rsidRPr="00871662">
        <w:rPr>
          <w:rFonts w:ascii="Arial" w:hAnsi="Arial" w:cs="Arial"/>
          <w:sz w:val="22"/>
          <w:szCs w:val="22"/>
        </w:rPr>
        <w:t>85-817 Bydgoszcz ul. Toruńska 103</w:t>
      </w:r>
    </w:p>
    <w:p w14:paraId="3495FEFF" w14:textId="11CD645F" w:rsidR="00923036" w:rsidRPr="00871662" w:rsidRDefault="00923036">
      <w:pPr>
        <w:pStyle w:val="Nagwek2"/>
        <w:numPr>
          <w:ilvl w:val="0"/>
          <w:numId w:val="3"/>
        </w:numPr>
        <w:ind w:left="284"/>
      </w:pPr>
      <w:r w:rsidRPr="00871662">
        <w:t>WYKONAWCA</w:t>
      </w:r>
      <w:r w:rsidR="001A40BA" w:rsidRPr="00871662">
        <w:t xml:space="preserve"> </w:t>
      </w:r>
    </w:p>
    <w:p w14:paraId="7964440A" w14:textId="77777777" w:rsidR="000E317A" w:rsidRPr="00871662" w:rsidRDefault="00923036" w:rsidP="00923036">
      <w:pPr>
        <w:ind w:left="360"/>
        <w:jc w:val="both"/>
        <w:rPr>
          <w:rFonts w:ascii="Arial" w:hAnsi="Arial"/>
          <w:sz w:val="22"/>
          <w:szCs w:val="22"/>
        </w:rPr>
      </w:pPr>
      <w:r w:rsidRPr="00871662">
        <w:rPr>
          <w:rFonts w:ascii="Arial" w:hAnsi="Arial"/>
          <w:sz w:val="22"/>
          <w:szCs w:val="22"/>
        </w:rPr>
        <w:t>Niniejsza oferta zostaje złożona przez</w:t>
      </w:r>
      <w:r w:rsidR="001A40BA" w:rsidRPr="00871662">
        <w:rPr>
          <w:rFonts w:ascii="Arial" w:hAnsi="Arial"/>
          <w:sz w:val="22"/>
          <w:szCs w:val="22"/>
        </w:rPr>
        <w:t>:</w:t>
      </w:r>
      <w:r w:rsidRPr="00871662">
        <w:rPr>
          <w:rStyle w:val="Odwoanieprzypisudolnego"/>
          <w:rFonts w:ascii="Arial" w:hAnsi="Arial"/>
          <w:sz w:val="22"/>
          <w:szCs w:val="22"/>
        </w:rPr>
        <w:t xml:space="preserve"> </w:t>
      </w:r>
      <w:r w:rsidRPr="00871662">
        <w:rPr>
          <w:rFonts w:ascii="Arial" w:hAnsi="Arial"/>
          <w:sz w:val="22"/>
          <w:szCs w:val="2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40"/>
        <w:gridCol w:w="540"/>
        <w:gridCol w:w="8460"/>
      </w:tblGrid>
      <w:tr w:rsidR="00871662" w:rsidRPr="00871662" w14:paraId="37BB0987" w14:textId="77777777" w:rsidTr="00126A9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337CF" w14:textId="77777777" w:rsidR="00DC74C3" w:rsidRPr="00871662" w:rsidRDefault="00DC74C3" w:rsidP="00FB1029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C390" w14:textId="77777777" w:rsidR="00DC74C3" w:rsidRPr="00871662" w:rsidRDefault="0036546C" w:rsidP="00FB1029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871662">
              <w:rPr>
                <w:rFonts w:ascii="Arial" w:hAnsi="Arial"/>
                <w:b/>
                <w:sz w:val="22"/>
                <w:szCs w:val="22"/>
              </w:rPr>
              <w:t>Lp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2A1A" w14:textId="77777777" w:rsidR="00DC74C3" w:rsidRPr="00871662" w:rsidRDefault="00DC74C3" w:rsidP="00FB102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71662">
              <w:rPr>
                <w:rFonts w:ascii="Arial" w:hAnsi="Arial"/>
                <w:b/>
                <w:sz w:val="22"/>
                <w:szCs w:val="22"/>
              </w:rPr>
              <w:t>Wykonawca</w:t>
            </w:r>
            <w:r w:rsidR="00E44567" w:rsidRPr="00871662">
              <w:rPr>
                <w:rFonts w:ascii="Arial" w:hAnsi="Arial"/>
                <w:b/>
                <w:sz w:val="22"/>
                <w:szCs w:val="22"/>
              </w:rPr>
              <w:t xml:space="preserve"> (y)</w:t>
            </w:r>
          </w:p>
        </w:tc>
      </w:tr>
      <w:tr w:rsidR="00871662" w:rsidRPr="00871662" w14:paraId="7C495251" w14:textId="77777777" w:rsidTr="00126A95">
        <w:trPr>
          <w:cantSplit/>
          <w:trHeight w:val="881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9510B" w14:textId="2820FEDA" w:rsidR="00745200" w:rsidRPr="00871662" w:rsidRDefault="00612542" w:rsidP="00FB1029">
            <w:pPr>
              <w:jc w:val="right"/>
              <w:rPr>
                <w:rFonts w:ascii="Arial" w:hAnsi="Arial"/>
                <w:iCs/>
                <w:sz w:val="22"/>
                <w:szCs w:val="22"/>
              </w:rPr>
            </w:pPr>
            <w:bookmarkStart w:id="0" w:name="_Ref58421973"/>
            <w:r w:rsidRPr="00871662">
              <w:rPr>
                <w:rStyle w:val="Odwoanieprzypisukocowego"/>
                <w:rFonts w:ascii="Arial" w:hAnsi="Arial"/>
                <w:iCs/>
                <w:sz w:val="22"/>
                <w:szCs w:val="22"/>
              </w:rPr>
              <w:endnoteReference w:id="1"/>
            </w:r>
            <w:bookmarkEnd w:id="0"/>
            <w:r w:rsidRPr="00871662">
              <w:rPr>
                <w:rFonts w:ascii="Arial" w:hAnsi="Arial"/>
                <w:iCs/>
                <w:sz w:val="22"/>
                <w:szCs w:val="22"/>
                <w:vertAlign w:val="superscript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408" w14:textId="64FBFA10" w:rsidR="00745200" w:rsidRPr="00871662" w:rsidRDefault="00745200" w:rsidP="00FB1029"/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2A38" w14:textId="77777777" w:rsidR="00745200" w:rsidRPr="00871662" w:rsidRDefault="00745200" w:rsidP="00FB1029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71662">
              <w:rPr>
                <w:rFonts w:ascii="Arial" w:hAnsi="Arial" w:cs="Arial"/>
                <w:i/>
                <w:sz w:val="20"/>
                <w:szCs w:val="20"/>
              </w:rPr>
              <w:t xml:space="preserve">nazwa (firma) wykonawcy  </w:t>
            </w:r>
            <w:r w:rsidRPr="00871662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</w:t>
            </w:r>
          </w:p>
          <w:p w14:paraId="5F8D9529" w14:textId="77777777" w:rsidR="00745200" w:rsidRPr="00871662" w:rsidRDefault="00745200" w:rsidP="00FB10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71662">
              <w:rPr>
                <w:rFonts w:ascii="Arial" w:hAnsi="Arial" w:cs="Arial"/>
                <w:i/>
                <w:sz w:val="20"/>
                <w:szCs w:val="20"/>
              </w:rPr>
              <w:t xml:space="preserve">wpisany do KRS nr …………………. </w:t>
            </w:r>
          </w:p>
          <w:p w14:paraId="55A03889" w14:textId="77777777" w:rsidR="00745200" w:rsidRPr="00871662" w:rsidRDefault="00745200" w:rsidP="00FB10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71662">
              <w:rPr>
                <w:rFonts w:ascii="Arial" w:hAnsi="Arial" w:cs="Arial"/>
                <w:i/>
                <w:sz w:val="20"/>
                <w:szCs w:val="20"/>
              </w:rPr>
              <w:t>przez Sąd…………………………… w ……………………………...</w:t>
            </w:r>
          </w:p>
          <w:p w14:paraId="7EA5B629" w14:textId="77777777" w:rsidR="00745200" w:rsidRPr="00871662" w:rsidRDefault="00745200" w:rsidP="00FB10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71662">
              <w:rPr>
                <w:rFonts w:ascii="Arial" w:hAnsi="Arial" w:cs="Arial"/>
                <w:i/>
                <w:sz w:val="20"/>
                <w:szCs w:val="20"/>
              </w:rPr>
              <w:t>….. Wydział Gospodarczy KRS</w:t>
            </w:r>
          </w:p>
          <w:p w14:paraId="364A2D4B" w14:textId="570040F3" w:rsidR="00745200" w:rsidRPr="00871662" w:rsidRDefault="00745200" w:rsidP="00FB102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871662">
              <w:rPr>
                <w:rFonts w:ascii="Arial" w:hAnsi="Arial" w:cs="Arial"/>
                <w:i/>
                <w:sz w:val="20"/>
                <w:szCs w:val="20"/>
              </w:rPr>
              <w:t xml:space="preserve">kapitał zakładowy …………………    </w:t>
            </w:r>
            <w:r w:rsidRPr="00871662">
              <w:rPr>
                <w:rFonts w:ascii="Arial" w:hAnsi="Arial"/>
                <w:i/>
                <w:sz w:val="20"/>
                <w:szCs w:val="20"/>
              </w:rPr>
              <w:t>NIP ……………………..</w:t>
            </w:r>
            <w:r w:rsidR="00B06C78" w:rsidRPr="00871662">
              <w:rPr>
                <w:rFonts w:ascii="Arial" w:hAnsi="Arial"/>
                <w:i/>
                <w:sz w:val="20"/>
                <w:szCs w:val="20"/>
              </w:rPr>
              <w:t xml:space="preserve"> REGON ………………………..</w:t>
            </w:r>
          </w:p>
          <w:p w14:paraId="56B86D63" w14:textId="77777777" w:rsidR="00745200" w:rsidRPr="00871662" w:rsidRDefault="00745200" w:rsidP="00FB102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871662">
              <w:rPr>
                <w:rFonts w:ascii="Arial" w:hAnsi="Arial"/>
                <w:i/>
                <w:sz w:val="20"/>
                <w:szCs w:val="20"/>
              </w:rPr>
              <w:t>adres Wykonawcy</w:t>
            </w:r>
            <w:r w:rsidRPr="00871662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..</w:t>
            </w:r>
          </w:p>
        </w:tc>
      </w:tr>
      <w:tr w:rsidR="00871662" w:rsidRPr="00871662" w14:paraId="1397C486" w14:textId="77777777" w:rsidTr="00126A9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7E816" w14:textId="77777777" w:rsidR="00745200" w:rsidRPr="00871662" w:rsidRDefault="00745200" w:rsidP="00FB1029">
            <w:pPr>
              <w:jc w:val="right"/>
              <w:rPr>
                <w:rFonts w:ascii="Arial" w:hAnsi="Arial"/>
                <w:i/>
                <w:sz w:val="22"/>
                <w:szCs w:val="22"/>
              </w:rPr>
            </w:pPr>
            <w:r w:rsidRPr="00871662">
              <w:rPr>
                <w:rFonts w:ascii="Arial" w:hAnsi="Arial"/>
                <w:iCs/>
                <w:sz w:val="22"/>
                <w:szCs w:val="22"/>
                <w:vertAlign w:val="superscript"/>
              </w:rPr>
              <w:t>1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54CF" w14:textId="16856847" w:rsidR="00745200" w:rsidRPr="00871662" w:rsidRDefault="00745200" w:rsidP="00FB1029"/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413F" w14:textId="77777777" w:rsidR="00745200" w:rsidRPr="00871662" w:rsidRDefault="00745200" w:rsidP="00FB10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71662">
              <w:rPr>
                <w:rFonts w:ascii="Arial" w:hAnsi="Arial" w:cs="Arial"/>
                <w:i/>
                <w:sz w:val="20"/>
                <w:szCs w:val="20"/>
              </w:rPr>
              <w:t>imię i nazwisko ………………………………………………………………………………………..</w:t>
            </w:r>
          </w:p>
          <w:p w14:paraId="1D44E2A2" w14:textId="77777777" w:rsidR="00745200" w:rsidRPr="00871662" w:rsidRDefault="00745200" w:rsidP="00FB1029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71662">
              <w:rPr>
                <w:rFonts w:ascii="Arial" w:hAnsi="Arial" w:cs="Arial"/>
                <w:i/>
                <w:sz w:val="20"/>
                <w:szCs w:val="20"/>
              </w:rPr>
              <w:t xml:space="preserve">nazwa (firma) Wykonawcy  </w:t>
            </w:r>
            <w:r w:rsidRPr="00871662">
              <w:rPr>
                <w:rFonts w:ascii="Arial" w:hAnsi="Arial"/>
                <w:sz w:val="20"/>
                <w:szCs w:val="20"/>
              </w:rPr>
              <w:t>………………………………………….………………………………</w:t>
            </w:r>
          </w:p>
          <w:p w14:paraId="76B72509" w14:textId="48797530" w:rsidR="00745200" w:rsidRPr="00871662" w:rsidRDefault="00745200" w:rsidP="00FB102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871662">
              <w:rPr>
                <w:rFonts w:ascii="Arial" w:hAnsi="Arial" w:cs="Arial"/>
                <w:i/>
                <w:sz w:val="20"/>
                <w:szCs w:val="20"/>
              </w:rPr>
              <w:t>wpisany do CEIDG</w:t>
            </w:r>
            <w:r w:rsidRPr="00871662">
              <w:rPr>
                <w:rFonts w:ascii="Arial" w:hAnsi="Arial"/>
                <w:i/>
                <w:sz w:val="20"/>
                <w:szCs w:val="20"/>
              </w:rPr>
              <w:t xml:space="preserve">             NIP ……………………..</w:t>
            </w:r>
            <w:r w:rsidR="004C3078" w:rsidRPr="00871662">
              <w:rPr>
                <w:rFonts w:ascii="Arial" w:hAnsi="Arial"/>
                <w:i/>
                <w:sz w:val="20"/>
                <w:szCs w:val="20"/>
              </w:rPr>
              <w:t xml:space="preserve">, </w:t>
            </w:r>
            <w:r w:rsidR="00B06C78" w:rsidRPr="00871662">
              <w:rPr>
                <w:rFonts w:ascii="Arial" w:hAnsi="Arial"/>
                <w:i/>
                <w:sz w:val="20"/>
                <w:szCs w:val="20"/>
              </w:rPr>
              <w:t>REGON</w:t>
            </w:r>
            <w:r w:rsidR="004C3078" w:rsidRPr="00871662">
              <w:rPr>
                <w:rFonts w:ascii="Arial" w:hAnsi="Arial"/>
                <w:i/>
                <w:sz w:val="20"/>
                <w:szCs w:val="20"/>
              </w:rPr>
              <w:t xml:space="preserve"> ………………………..</w:t>
            </w:r>
          </w:p>
          <w:p w14:paraId="6B14AF58" w14:textId="77777777" w:rsidR="00745200" w:rsidRPr="00871662" w:rsidRDefault="00745200" w:rsidP="00FB102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871662">
              <w:rPr>
                <w:rFonts w:ascii="Arial" w:hAnsi="Arial"/>
                <w:i/>
                <w:sz w:val="20"/>
                <w:szCs w:val="20"/>
              </w:rPr>
              <w:t xml:space="preserve">adres zamieszkania Wykonawcy </w:t>
            </w:r>
            <w:r w:rsidRPr="00871662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..…………..</w:t>
            </w:r>
          </w:p>
        </w:tc>
      </w:tr>
      <w:tr w:rsidR="00871662" w:rsidRPr="00871662" w14:paraId="44DCCE8A" w14:textId="77777777" w:rsidTr="00126A95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AFE67" w14:textId="77777777" w:rsidR="00745200" w:rsidRPr="00871662" w:rsidRDefault="00745200" w:rsidP="00BA3E64">
            <w:pPr>
              <w:jc w:val="right"/>
              <w:rPr>
                <w:rFonts w:ascii="Arial" w:hAnsi="Arial"/>
                <w:i/>
                <w:sz w:val="22"/>
                <w:szCs w:val="22"/>
              </w:rPr>
            </w:pPr>
            <w:r w:rsidRPr="00871662">
              <w:rPr>
                <w:rFonts w:ascii="Arial" w:hAnsi="Arial"/>
                <w:iCs/>
                <w:sz w:val="22"/>
                <w:szCs w:val="22"/>
                <w:vertAlign w:val="superscript"/>
              </w:rPr>
              <w:t>1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9852" w14:textId="49FD6F2E" w:rsidR="00745200" w:rsidRPr="00871662" w:rsidRDefault="00745200" w:rsidP="00FB1029"/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900" w14:textId="77777777" w:rsidR="00745200" w:rsidRPr="00871662" w:rsidRDefault="00745200" w:rsidP="00FB102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</w:tc>
      </w:tr>
    </w:tbl>
    <w:p w14:paraId="3837071F" w14:textId="77777777" w:rsidR="00745200" w:rsidRPr="00871662" w:rsidRDefault="00745200">
      <w:pPr>
        <w:pStyle w:val="Nagwek2"/>
        <w:numPr>
          <w:ilvl w:val="0"/>
          <w:numId w:val="3"/>
        </w:numPr>
        <w:spacing w:before="120"/>
        <w:ind w:left="284"/>
      </w:pPr>
      <w:r w:rsidRPr="00871662">
        <w:t xml:space="preserve">DANE DO KONTAKTÓW: </w:t>
      </w:r>
    </w:p>
    <w:tbl>
      <w:tblPr>
        <w:tblW w:w="899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582"/>
        <w:gridCol w:w="4414"/>
      </w:tblGrid>
      <w:tr w:rsidR="00871662" w:rsidRPr="00871662" w14:paraId="51364A6C" w14:textId="77777777" w:rsidTr="008F3C4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FCFD" w14:textId="77777777" w:rsidR="00745200" w:rsidRPr="00871662" w:rsidRDefault="00745200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71662">
              <w:rPr>
                <w:rFonts w:ascii="Arial" w:hAnsi="Arial"/>
                <w:sz w:val="20"/>
                <w:szCs w:val="20"/>
              </w:rPr>
              <w:t>Nr telefon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4FC1" w14:textId="77777777" w:rsidR="00745200" w:rsidRPr="00871662" w:rsidRDefault="00745200">
            <w:pPr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8F3C4A" w:rsidRPr="00871662" w14:paraId="1BB9AA73" w14:textId="77777777" w:rsidTr="008F3C4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EAA0" w14:textId="0B246124" w:rsidR="008F3C4A" w:rsidRPr="00871662" w:rsidRDefault="008F3C4A" w:rsidP="008F3C4A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0D2017">
              <w:rPr>
                <w:rFonts w:ascii="Arial" w:hAnsi="Arial"/>
                <w:sz w:val="20"/>
                <w:szCs w:val="20"/>
              </w:rPr>
              <w:t>Adres do doręczeń elektronicznych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CA59" w14:textId="77777777" w:rsidR="008F3C4A" w:rsidRPr="00871662" w:rsidRDefault="008F3C4A" w:rsidP="008F3C4A">
            <w:pPr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8F3C4A" w:rsidRPr="00871662" w14:paraId="11D8F829" w14:textId="77777777" w:rsidTr="008F3C4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C9C1" w14:textId="77777777" w:rsidR="008F3C4A" w:rsidRPr="00871662" w:rsidRDefault="008F3C4A" w:rsidP="008F3C4A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71662">
              <w:rPr>
                <w:rFonts w:ascii="Arial" w:hAnsi="Arial"/>
                <w:sz w:val="20"/>
                <w:szCs w:val="20"/>
              </w:rPr>
              <w:t>Adres e-mai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200" w14:textId="77777777" w:rsidR="008F3C4A" w:rsidRPr="00871662" w:rsidRDefault="008F3C4A" w:rsidP="008F3C4A">
            <w:pPr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8F3C4A" w:rsidRPr="00871662" w14:paraId="6ED54096" w14:textId="77777777" w:rsidTr="008F3C4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EC2D" w14:textId="77777777" w:rsidR="008F3C4A" w:rsidRPr="00871662" w:rsidRDefault="008F3C4A" w:rsidP="008F3C4A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71662">
              <w:rPr>
                <w:rFonts w:ascii="Arial" w:hAnsi="Arial"/>
                <w:sz w:val="20"/>
                <w:szCs w:val="20"/>
              </w:rPr>
              <w:t>Adres do korespondencj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456C" w14:textId="77777777" w:rsidR="008F3C4A" w:rsidRPr="00871662" w:rsidRDefault="008F3C4A" w:rsidP="008F3C4A">
            <w:pPr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8F3C4A" w:rsidRPr="00871662" w14:paraId="6BE0E7F4" w14:textId="77777777" w:rsidTr="008F3C4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9A2E" w14:textId="77777777" w:rsidR="008F3C4A" w:rsidRPr="00871662" w:rsidRDefault="008F3C4A" w:rsidP="008F3C4A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71662">
              <w:rPr>
                <w:rFonts w:ascii="Arial" w:hAnsi="Arial"/>
                <w:sz w:val="20"/>
                <w:szCs w:val="20"/>
              </w:rPr>
              <w:t>Imię i nazwisko osoby uprawnionej do kontaktów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889" w14:textId="77777777" w:rsidR="008F3C4A" w:rsidRPr="00871662" w:rsidRDefault="008F3C4A" w:rsidP="008F3C4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6AF48A26" w14:textId="77777777" w:rsidR="00745200" w:rsidRPr="00871662" w:rsidRDefault="00745200">
      <w:pPr>
        <w:pStyle w:val="Nagwek2"/>
        <w:numPr>
          <w:ilvl w:val="0"/>
          <w:numId w:val="3"/>
        </w:numPr>
        <w:spacing w:before="120"/>
        <w:ind w:left="284"/>
      </w:pPr>
      <w:r w:rsidRPr="00871662">
        <w:t>Oświadczam, że:</w:t>
      </w:r>
    </w:p>
    <w:p w14:paraId="4264CDA3" w14:textId="77777777" w:rsidR="00745200" w:rsidRPr="00871662" w:rsidRDefault="00745200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71662">
        <w:rPr>
          <w:rFonts w:ascii="Arial" w:hAnsi="Arial" w:cs="Arial"/>
          <w:sz w:val="22"/>
          <w:szCs w:val="22"/>
        </w:rPr>
        <w:t>zapoznałem się z treścią Specyfikacji Istotnych Warunków Zamówienia (SIWZ) dla niniejszego zamówienia,</w:t>
      </w:r>
    </w:p>
    <w:p w14:paraId="3031CD8B" w14:textId="77777777" w:rsidR="00745200" w:rsidRPr="00871662" w:rsidRDefault="00745200">
      <w:pPr>
        <w:numPr>
          <w:ilvl w:val="1"/>
          <w:numId w:val="1"/>
        </w:numPr>
        <w:tabs>
          <w:tab w:val="num" w:pos="1545"/>
        </w:tabs>
        <w:jc w:val="both"/>
        <w:rPr>
          <w:rFonts w:ascii="Arial" w:hAnsi="Arial" w:cs="Arial"/>
          <w:sz w:val="22"/>
          <w:szCs w:val="22"/>
        </w:rPr>
      </w:pPr>
      <w:r w:rsidRPr="00871662">
        <w:rPr>
          <w:rFonts w:ascii="Arial" w:hAnsi="Arial" w:cs="Arial"/>
          <w:sz w:val="22"/>
          <w:szCs w:val="22"/>
        </w:rPr>
        <w:t xml:space="preserve">gwarantuję wykonanie niniejszego zamówienia zgodnie z treścią: SIWZ, wyjaśnień do SIWZ oraz modyfikacji SIWZ, </w:t>
      </w:r>
    </w:p>
    <w:p w14:paraId="01A7137C" w14:textId="77777777" w:rsidR="00745200" w:rsidRPr="00871662" w:rsidRDefault="00745200">
      <w:pPr>
        <w:numPr>
          <w:ilvl w:val="1"/>
          <w:numId w:val="1"/>
        </w:numPr>
        <w:tabs>
          <w:tab w:val="num" w:pos="873"/>
          <w:tab w:val="num" w:pos="1080"/>
          <w:tab w:val="num" w:pos="1545"/>
        </w:tabs>
        <w:jc w:val="both"/>
        <w:rPr>
          <w:rFonts w:ascii="Arial" w:hAnsi="Arial"/>
          <w:b/>
          <w:sz w:val="22"/>
          <w:szCs w:val="22"/>
        </w:rPr>
      </w:pPr>
      <w:r w:rsidRPr="00871662">
        <w:rPr>
          <w:rFonts w:ascii="Arial" w:hAnsi="Arial" w:cs="Arial"/>
          <w:sz w:val="22"/>
          <w:szCs w:val="22"/>
        </w:rPr>
        <w:t xml:space="preserve">cena mojej oferty za realizację </w:t>
      </w:r>
      <w:r w:rsidRPr="00871662">
        <w:rPr>
          <w:rFonts w:ascii="Arial" w:hAnsi="Arial"/>
          <w:sz w:val="22"/>
          <w:szCs w:val="22"/>
        </w:rPr>
        <w:t>zamówienia wynosi .................................. zł,</w:t>
      </w:r>
    </w:p>
    <w:p w14:paraId="01A32231" w14:textId="77777777" w:rsidR="00745200" w:rsidRPr="00871662" w:rsidRDefault="00745200" w:rsidP="00CA2884">
      <w:pPr>
        <w:tabs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 w:rsidRPr="00871662">
        <w:rPr>
          <w:rFonts w:ascii="Arial" w:hAnsi="Arial"/>
          <w:sz w:val="22"/>
          <w:szCs w:val="22"/>
        </w:rPr>
        <w:t>(słownie: .....................................................................................................zł), w tym:</w:t>
      </w:r>
    </w:p>
    <w:p w14:paraId="6A63505F" w14:textId="77777777" w:rsidR="00745200" w:rsidRPr="00871662" w:rsidRDefault="00745200" w:rsidP="00CA2884">
      <w:pPr>
        <w:tabs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 w:rsidRPr="00871662">
        <w:rPr>
          <w:rFonts w:ascii="Arial" w:hAnsi="Arial"/>
          <w:sz w:val="22"/>
          <w:szCs w:val="22"/>
        </w:rPr>
        <w:t>podatek VAT: ………..% w kwocie ............. zł,</w:t>
      </w:r>
      <w:r w:rsidRPr="00871662">
        <w:rPr>
          <w:rFonts w:ascii="Arial" w:hAnsi="Arial"/>
          <w:b/>
          <w:sz w:val="22"/>
          <w:szCs w:val="22"/>
        </w:rPr>
        <w:t xml:space="preserve"> </w:t>
      </w:r>
    </w:p>
    <w:p w14:paraId="7F0F360B" w14:textId="77777777" w:rsidR="00745200" w:rsidRPr="00871662" w:rsidRDefault="00745200" w:rsidP="00CA2884">
      <w:pPr>
        <w:tabs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 w:rsidRPr="00871662">
        <w:rPr>
          <w:rFonts w:ascii="Arial" w:hAnsi="Arial"/>
          <w:sz w:val="22"/>
          <w:szCs w:val="22"/>
        </w:rPr>
        <w:t>wartość bez podatku VAT: ……………. zł,</w:t>
      </w:r>
    </w:p>
    <w:p w14:paraId="05993A50" w14:textId="15EEA5AE" w:rsidR="00745200" w:rsidRPr="00871662" w:rsidRDefault="00745200">
      <w:pPr>
        <w:numPr>
          <w:ilvl w:val="1"/>
          <w:numId w:val="1"/>
        </w:numPr>
        <w:jc w:val="both"/>
        <w:rPr>
          <w:rFonts w:ascii="Arial" w:hAnsi="Arial"/>
          <w:sz w:val="22"/>
          <w:szCs w:val="22"/>
        </w:rPr>
      </w:pPr>
      <w:r w:rsidRPr="00871662">
        <w:rPr>
          <w:rFonts w:ascii="Arial" w:hAnsi="Arial"/>
          <w:sz w:val="22"/>
          <w:szCs w:val="22"/>
        </w:rPr>
        <w:t>niniejsza oferta jest ważna przez</w:t>
      </w:r>
      <w:r w:rsidR="00871662" w:rsidRPr="00871662">
        <w:rPr>
          <w:rFonts w:ascii="Arial" w:hAnsi="Arial"/>
          <w:sz w:val="22"/>
          <w:szCs w:val="22"/>
        </w:rPr>
        <w:t xml:space="preserve"> 60</w:t>
      </w:r>
      <w:r w:rsidRPr="00871662">
        <w:rPr>
          <w:rFonts w:ascii="Arial" w:hAnsi="Arial"/>
          <w:sz w:val="22"/>
          <w:szCs w:val="22"/>
        </w:rPr>
        <w:t xml:space="preserve"> dni, </w:t>
      </w:r>
    </w:p>
    <w:p w14:paraId="625EBB58" w14:textId="7F56AFE4" w:rsidR="00745200" w:rsidRPr="00871662" w:rsidRDefault="00745200">
      <w:pPr>
        <w:numPr>
          <w:ilvl w:val="1"/>
          <w:numId w:val="1"/>
        </w:numPr>
        <w:jc w:val="both"/>
        <w:rPr>
          <w:rFonts w:ascii="Arial" w:hAnsi="Arial"/>
          <w:sz w:val="22"/>
          <w:szCs w:val="22"/>
        </w:rPr>
      </w:pPr>
      <w:r w:rsidRPr="00871662">
        <w:rPr>
          <w:rFonts w:ascii="Arial" w:hAnsi="Arial"/>
          <w:sz w:val="22"/>
          <w:szCs w:val="22"/>
        </w:rPr>
        <w:t>akceptuję bez zastrzeżeń warunki umowy przedstawione w pkt 16 SIWZ i w przypadku wyboru mojej oferty zobowiązuję się zawrzeć umowę w miejscu i terminie wskazanym przez Zamawiającego,</w:t>
      </w:r>
    </w:p>
    <w:p w14:paraId="5D09C3BB" w14:textId="1DAA7693" w:rsidR="00871662" w:rsidRPr="00871662" w:rsidRDefault="00745200" w:rsidP="00315055">
      <w:pPr>
        <w:numPr>
          <w:ilvl w:val="1"/>
          <w:numId w:val="1"/>
        </w:numPr>
        <w:jc w:val="both"/>
        <w:rPr>
          <w:rFonts w:ascii="Arial" w:hAnsi="Arial"/>
          <w:sz w:val="22"/>
        </w:rPr>
      </w:pPr>
      <w:r w:rsidRPr="00871662">
        <w:rPr>
          <w:rFonts w:ascii="Arial" w:hAnsi="Arial" w:cs="Arial"/>
          <w:sz w:val="22"/>
          <w:szCs w:val="22"/>
        </w:rPr>
        <w:t>wykonam zamówienie w wymaganym przez Zamawiającego terminie:</w:t>
      </w:r>
      <w:r w:rsidRPr="00871662">
        <w:rPr>
          <w:rFonts w:ascii="Arial" w:hAnsi="Arial" w:cs="Arial"/>
          <w:b/>
          <w:sz w:val="22"/>
          <w:szCs w:val="22"/>
        </w:rPr>
        <w:t xml:space="preserve"> </w:t>
      </w:r>
      <w:r w:rsidR="00503D72" w:rsidRPr="00503D72">
        <w:rPr>
          <w:rFonts w:ascii="Arial" w:hAnsi="Arial" w:cs="Arial"/>
          <w:b/>
          <w:sz w:val="22"/>
          <w:szCs w:val="22"/>
        </w:rPr>
        <w:t xml:space="preserve">3 miesiące od </w:t>
      </w:r>
      <w:r w:rsidR="00503D72" w:rsidRPr="00503D72">
        <w:rPr>
          <w:rFonts w:ascii="Arial" w:hAnsi="Arial"/>
          <w:b/>
          <w:bCs/>
          <w:sz w:val="22"/>
          <w:szCs w:val="22"/>
        </w:rPr>
        <w:t xml:space="preserve">dnia zawarcia umowy wraz </w:t>
      </w:r>
      <w:r w:rsidR="00871662" w:rsidRPr="00871662">
        <w:rPr>
          <w:rFonts w:ascii="Arial" w:hAnsi="Arial"/>
          <w:b/>
          <w:bCs/>
          <w:sz w:val="22"/>
          <w:szCs w:val="22"/>
        </w:rPr>
        <w:t>z obsiewem trawami</w:t>
      </w:r>
      <w:r w:rsidR="00871662" w:rsidRPr="00871662">
        <w:rPr>
          <w:rFonts w:ascii="Arial" w:hAnsi="Arial" w:cs="Arial"/>
          <w:sz w:val="22"/>
          <w:szCs w:val="22"/>
        </w:rPr>
        <w:t xml:space="preserve"> </w:t>
      </w:r>
    </w:p>
    <w:p w14:paraId="4C96F8B7" w14:textId="3A0A5913" w:rsidR="00745200" w:rsidRPr="00871662" w:rsidRDefault="00745200" w:rsidP="008A1AAC">
      <w:pPr>
        <w:numPr>
          <w:ilvl w:val="1"/>
          <w:numId w:val="1"/>
        </w:numPr>
        <w:jc w:val="both"/>
        <w:rPr>
          <w:rFonts w:ascii="Arial" w:hAnsi="Arial"/>
          <w:sz w:val="22"/>
        </w:rPr>
      </w:pPr>
      <w:r w:rsidRPr="00871662">
        <w:rPr>
          <w:rFonts w:ascii="Arial" w:hAnsi="Arial" w:cs="Arial"/>
          <w:sz w:val="22"/>
          <w:szCs w:val="22"/>
        </w:rPr>
        <w:t>w</w:t>
      </w:r>
      <w:r w:rsidRPr="00871662">
        <w:rPr>
          <w:rFonts w:ascii="Arial" w:hAnsi="Arial"/>
          <w:sz w:val="22"/>
        </w:rPr>
        <w:t>yrażam zgodę na 3 letni okres rękojmi na całość wykonanych robót oraz na warunki płatności wynikające z załączonej do SIWZ umowy.</w:t>
      </w:r>
      <w:bookmarkStart w:id="1" w:name="_Hlk103332213"/>
      <w:bookmarkStart w:id="2" w:name="_Hlk167356300"/>
    </w:p>
    <w:bookmarkEnd w:id="1"/>
    <w:bookmarkEnd w:id="2"/>
    <w:p w14:paraId="4BF50296" w14:textId="342B48B3" w:rsidR="007778AD" w:rsidRPr="00871662" w:rsidRDefault="007778AD">
      <w:pPr>
        <w:pStyle w:val="Nagwek2"/>
        <w:numPr>
          <w:ilvl w:val="0"/>
          <w:numId w:val="3"/>
        </w:numPr>
        <w:spacing w:before="120"/>
        <w:ind w:left="283" w:hanging="357"/>
        <w:rPr>
          <w:i/>
          <w:sz w:val="16"/>
        </w:rPr>
      </w:pPr>
      <w:r w:rsidRPr="00871662">
        <w:rPr>
          <w:rStyle w:val="Odwoanieprzypisukocowego"/>
          <w:rFonts w:cs="Arial"/>
          <w:szCs w:val="22"/>
        </w:rPr>
        <w:endnoteReference w:id="2"/>
      </w:r>
      <w:r w:rsidRPr="00871662">
        <w:rPr>
          <w:rFonts w:cs="Arial"/>
          <w:szCs w:val="22"/>
          <w:vertAlign w:val="superscript"/>
        </w:rPr>
        <w:t>/</w:t>
      </w:r>
      <w:r w:rsidRPr="00871662">
        <w:t xml:space="preserve"> </w:t>
      </w:r>
      <w:r w:rsidRPr="00871662">
        <w:rPr>
          <w:b w:val="0"/>
          <w:bCs/>
        </w:rPr>
        <w:t>Przy pomocy podwykonawców (tj. na zasadach art. 474 KC.) wykonam części robót:</w:t>
      </w:r>
      <w:r w:rsidRPr="00871662">
        <w:t xml:space="preserve"> …………………………………………………………………………………………………………..</w:t>
      </w:r>
    </w:p>
    <w:p w14:paraId="23664FBF" w14:textId="5D62252D" w:rsidR="007778AD" w:rsidRPr="00871662" w:rsidRDefault="007778AD">
      <w:pPr>
        <w:pStyle w:val="Akapitzlist"/>
        <w:numPr>
          <w:ilvl w:val="1"/>
          <w:numId w:val="3"/>
        </w:numPr>
        <w:ind w:left="709"/>
        <w:rPr>
          <w:i/>
          <w:sz w:val="16"/>
          <w:szCs w:val="20"/>
        </w:rPr>
      </w:pPr>
      <w:r w:rsidRPr="00871662">
        <w:rPr>
          <w:rFonts w:ascii="Arial" w:hAnsi="Arial" w:cs="Arial"/>
          <w:iCs/>
          <w:vertAlign w:val="superscript"/>
        </w:rPr>
        <w:t>1</w:t>
      </w:r>
      <w:r w:rsidRPr="00871662">
        <w:rPr>
          <w:iCs/>
          <w:vertAlign w:val="superscript"/>
        </w:rPr>
        <w:t>/</w:t>
      </w:r>
      <w:r w:rsidRPr="00871662">
        <w:t xml:space="preserve"> </w:t>
      </w:r>
      <w:r w:rsidRPr="00871662">
        <w:rPr>
          <w:rFonts w:ascii="Arial" w:eastAsia="Times New Roman" w:hAnsi="Arial" w:cs="Arial"/>
          <w:lang w:eastAsia="pl-PL"/>
        </w:rPr>
        <w:t>Podwykonawca …………………….…………………………………………………………</w:t>
      </w:r>
    </w:p>
    <w:p w14:paraId="270E18E5" w14:textId="77777777" w:rsidR="007778AD" w:rsidRPr="00871662" w:rsidRDefault="007778AD" w:rsidP="00FE673D">
      <w:pPr>
        <w:widowControl w:val="0"/>
        <w:autoSpaceDE w:val="0"/>
        <w:autoSpaceDN w:val="0"/>
        <w:adjustRightInd w:val="0"/>
        <w:ind w:left="1985"/>
        <w:jc w:val="center"/>
        <w:rPr>
          <w:rFonts w:ascii="Arial" w:hAnsi="Arial" w:cs="Arial"/>
          <w:sz w:val="22"/>
          <w:szCs w:val="22"/>
        </w:rPr>
      </w:pPr>
      <w:r w:rsidRPr="00871662">
        <w:rPr>
          <w:rFonts w:ascii="Arial" w:hAnsi="Arial" w:cs="Arial"/>
          <w:i/>
          <w:sz w:val="16"/>
          <w:szCs w:val="16"/>
        </w:rPr>
        <w:t>(Nazwa (firma) podwykonawcy lub imię i nazwisko, adres, NIP)</w:t>
      </w:r>
    </w:p>
    <w:p w14:paraId="74EB609E" w14:textId="77777777" w:rsidR="007778AD" w:rsidRPr="00871662" w:rsidRDefault="007778AD" w:rsidP="00126A95">
      <w:pPr>
        <w:widowControl w:val="0"/>
        <w:autoSpaceDE w:val="0"/>
        <w:autoSpaceDN w:val="0"/>
        <w:adjustRightInd w:val="0"/>
        <w:spacing w:before="240"/>
        <w:ind w:left="784"/>
        <w:jc w:val="both"/>
        <w:rPr>
          <w:rFonts w:ascii="Arial" w:hAnsi="Arial" w:cs="Arial"/>
          <w:sz w:val="22"/>
          <w:szCs w:val="22"/>
        </w:rPr>
      </w:pPr>
      <w:r w:rsidRPr="00871662">
        <w:rPr>
          <w:rFonts w:ascii="Arial" w:hAnsi="Arial" w:cs="Arial"/>
          <w:sz w:val="22"/>
          <w:szCs w:val="22"/>
        </w:rPr>
        <w:t>wykona szczegółowy przedmiot powierzonych robót budowlanych:</w:t>
      </w:r>
    </w:p>
    <w:p w14:paraId="04E6946C" w14:textId="77777777" w:rsidR="007778AD" w:rsidRPr="00871662" w:rsidRDefault="007778AD" w:rsidP="00FE673D">
      <w:pPr>
        <w:widowControl w:val="0"/>
        <w:autoSpaceDE w:val="0"/>
        <w:autoSpaceDN w:val="0"/>
        <w:adjustRightInd w:val="0"/>
        <w:ind w:left="709" w:hanging="73"/>
        <w:jc w:val="center"/>
        <w:rPr>
          <w:rFonts w:ascii="Arial" w:hAnsi="Arial" w:cs="Arial"/>
          <w:sz w:val="22"/>
          <w:szCs w:val="22"/>
        </w:rPr>
      </w:pPr>
      <w:r w:rsidRPr="00871662">
        <w:rPr>
          <w:rFonts w:ascii="Arial" w:hAnsi="Arial" w:cs="Arial"/>
          <w:sz w:val="22"/>
          <w:szCs w:val="22"/>
        </w:rPr>
        <w:t xml:space="preserve">…………………..………………………………………………………………………………… </w:t>
      </w:r>
      <w:r w:rsidRPr="00871662">
        <w:rPr>
          <w:rFonts w:ascii="Arial" w:hAnsi="Arial" w:cs="Arial"/>
          <w:i/>
          <w:sz w:val="16"/>
          <w:szCs w:val="16"/>
        </w:rPr>
        <w:t>(zakres powierzonych robót)</w:t>
      </w:r>
    </w:p>
    <w:p w14:paraId="4057D094" w14:textId="1B544B2A" w:rsidR="007778AD" w:rsidRPr="00871662" w:rsidRDefault="007778AD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before="240" w:after="200"/>
        <w:ind w:left="709"/>
        <w:jc w:val="both"/>
        <w:rPr>
          <w:rFonts w:ascii="Arial" w:hAnsi="Arial" w:cs="Arial"/>
        </w:rPr>
      </w:pPr>
      <w:r w:rsidRPr="00871662">
        <w:rPr>
          <w:rFonts w:ascii="Arial" w:hAnsi="Arial"/>
          <w:iCs/>
          <w:vertAlign w:val="superscript"/>
        </w:rPr>
        <w:lastRenderedPageBreak/>
        <w:t>1/</w:t>
      </w:r>
      <w:r w:rsidRPr="00871662">
        <w:rPr>
          <w:rFonts w:ascii="Arial" w:hAnsi="Arial" w:cs="Arial"/>
        </w:rPr>
        <w:t xml:space="preserve"> Wskazuję następujący podmiot,</w:t>
      </w:r>
      <w:r w:rsidRPr="00871662">
        <w:rPr>
          <w:rFonts w:ascii="Arial" w:eastAsia="EUAlbertina-Regular-Identity-H" w:hAnsi="Arial" w:cs="Arial"/>
        </w:rPr>
        <w:t xml:space="preserve"> na zasobach którego polegam na zasadach określonych w pkt. 5.3 SIWZ</w:t>
      </w:r>
      <w:r w:rsidRPr="00871662">
        <w:rPr>
          <w:rFonts w:ascii="Arial" w:hAnsi="Arial" w:cs="Arial"/>
        </w:rPr>
        <w:t>, jako podwykonawcę</w:t>
      </w:r>
      <w:r w:rsidRPr="00871662">
        <w:rPr>
          <w:rFonts w:ascii="Arial" w:eastAsia="EUAlbertina-Regular-Identity-H" w:hAnsi="Arial" w:cs="Arial"/>
        </w:rPr>
        <w:t>, który będzie brał udział w realizacji części zamówienia</w:t>
      </w:r>
      <w:r w:rsidRPr="00871662">
        <w:rPr>
          <w:rFonts w:ascii="Arial" w:hAnsi="Arial" w:cs="Arial"/>
        </w:rPr>
        <w:t>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7967"/>
      </w:tblGrid>
      <w:tr w:rsidR="00871662" w:rsidRPr="00871662" w14:paraId="59119BCC" w14:textId="77777777" w:rsidTr="00FE673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9A5D8" w14:textId="77777777" w:rsidR="007778AD" w:rsidRPr="00871662" w:rsidRDefault="007778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166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C0E69" w14:textId="77777777" w:rsidR="007778AD" w:rsidRPr="00871662" w:rsidRDefault="007778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1662">
              <w:rPr>
                <w:rFonts w:ascii="Arial" w:hAnsi="Arial" w:cs="Arial"/>
                <w:b/>
                <w:sz w:val="22"/>
                <w:szCs w:val="22"/>
              </w:rPr>
              <w:t xml:space="preserve">Nazwa (firma) podwykonawcy lub imię i nazwisko, adres, NIP </w:t>
            </w:r>
          </w:p>
        </w:tc>
      </w:tr>
      <w:tr w:rsidR="00871662" w:rsidRPr="00871662" w14:paraId="2A32CBBA" w14:textId="77777777" w:rsidTr="00FE673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D028" w14:textId="77777777" w:rsidR="007778AD" w:rsidRPr="00871662" w:rsidRDefault="007778AD">
            <w:pPr>
              <w:spacing w:line="276" w:lineRule="auto"/>
              <w:rPr>
                <w:rFonts w:ascii="Arial Narrow" w:hAnsi="Arial Narrow"/>
                <w:strike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495B" w14:textId="77777777" w:rsidR="007778AD" w:rsidRPr="00871662" w:rsidRDefault="007778AD">
            <w:pPr>
              <w:spacing w:line="276" w:lineRule="auto"/>
              <w:rPr>
                <w:rFonts w:ascii="Arial Narrow" w:hAnsi="Arial Narrow"/>
                <w:strike/>
              </w:rPr>
            </w:pPr>
          </w:p>
        </w:tc>
      </w:tr>
      <w:tr w:rsidR="00871662" w:rsidRPr="00871662" w14:paraId="0E25EADE" w14:textId="77777777" w:rsidTr="00FE673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63BA" w14:textId="77777777" w:rsidR="007778AD" w:rsidRPr="00871662" w:rsidRDefault="007778AD">
            <w:pPr>
              <w:spacing w:line="276" w:lineRule="auto"/>
              <w:rPr>
                <w:rFonts w:ascii="Arial Narrow" w:hAnsi="Arial Narrow"/>
                <w:strike/>
              </w:rPr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E084" w14:textId="77777777" w:rsidR="007778AD" w:rsidRPr="00871662" w:rsidRDefault="007778AD">
            <w:pPr>
              <w:spacing w:line="276" w:lineRule="auto"/>
              <w:rPr>
                <w:rFonts w:ascii="Arial Narrow" w:hAnsi="Arial Narrow"/>
                <w:strike/>
              </w:rPr>
            </w:pPr>
          </w:p>
        </w:tc>
      </w:tr>
    </w:tbl>
    <w:p w14:paraId="7E4941B7" w14:textId="77777777" w:rsidR="007778AD" w:rsidRPr="00871662" w:rsidRDefault="007778AD" w:rsidP="00126A95">
      <w:pPr>
        <w:widowControl w:val="0"/>
        <w:autoSpaceDE w:val="0"/>
        <w:autoSpaceDN w:val="0"/>
        <w:adjustRightInd w:val="0"/>
        <w:spacing w:before="240"/>
        <w:ind w:left="709"/>
        <w:jc w:val="both"/>
        <w:rPr>
          <w:rFonts w:ascii="Arial" w:hAnsi="Arial" w:cs="Arial"/>
          <w:sz w:val="22"/>
          <w:szCs w:val="22"/>
        </w:rPr>
      </w:pPr>
      <w:r w:rsidRPr="00871662">
        <w:rPr>
          <w:rFonts w:ascii="Arial" w:hAnsi="Arial" w:cs="Arial"/>
          <w:sz w:val="22"/>
          <w:szCs w:val="22"/>
        </w:rPr>
        <w:t>Podmiot,</w:t>
      </w:r>
      <w:r w:rsidRPr="00871662">
        <w:rPr>
          <w:rFonts w:ascii="Arial" w:eastAsia="EUAlbertina-Regular-Identity-H" w:hAnsi="Arial" w:cs="Arial"/>
          <w:sz w:val="22"/>
          <w:szCs w:val="22"/>
        </w:rPr>
        <w:t xml:space="preserve"> na zasobach którego polegam na zasadach określonych w pkt. 5.3 SIWZ, jako podwykonawca</w:t>
      </w:r>
      <w:r w:rsidRPr="00871662">
        <w:rPr>
          <w:rFonts w:ascii="Arial" w:hAnsi="Arial" w:cs="Arial"/>
          <w:sz w:val="22"/>
          <w:szCs w:val="22"/>
        </w:rPr>
        <w:t xml:space="preserve"> wykona szczegółowy przedmiot powierzonych robót budowlanych:</w:t>
      </w:r>
    </w:p>
    <w:p w14:paraId="5B6AFE84" w14:textId="5145BF8C" w:rsidR="007778AD" w:rsidRPr="00871662" w:rsidRDefault="007778AD" w:rsidP="00FE673D">
      <w:pPr>
        <w:widowControl w:val="0"/>
        <w:autoSpaceDE w:val="0"/>
        <w:autoSpaceDN w:val="0"/>
        <w:adjustRightInd w:val="0"/>
        <w:ind w:left="426"/>
        <w:jc w:val="center"/>
        <w:rPr>
          <w:rFonts w:ascii="Arial" w:hAnsi="Arial" w:cs="Arial"/>
          <w:sz w:val="22"/>
          <w:szCs w:val="22"/>
        </w:rPr>
      </w:pPr>
      <w:r w:rsidRPr="00871662">
        <w:rPr>
          <w:rFonts w:ascii="Arial" w:hAnsi="Arial" w:cs="Arial"/>
          <w:sz w:val="22"/>
          <w:szCs w:val="22"/>
        </w:rPr>
        <w:t>……………..…………………………………………………………………………………….</w:t>
      </w:r>
    </w:p>
    <w:p w14:paraId="32B303AB" w14:textId="77777777" w:rsidR="007778AD" w:rsidRPr="00871662" w:rsidRDefault="007778AD" w:rsidP="00FE673D">
      <w:pPr>
        <w:widowControl w:val="0"/>
        <w:autoSpaceDE w:val="0"/>
        <w:autoSpaceDN w:val="0"/>
        <w:adjustRightInd w:val="0"/>
        <w:ind w:left="426"/>
        <w:jc w:val="center"/>
        <w:rPr>
          <w:rFonts w:ascii="Arial" w:hAnsi="Arial" w:cs="Arial"/>
          <w:sz w:val="22"/>
          <w:szCs w:val="22"/>
        </w:rPr>
      </w:pPr>
      <w:r w:rsidRPr="00871662">
        <w:rPr>
          <w:rFonts w:ascii="Arial" w:hAnsi="Arial" w:cs="Arial"/>
          <w:i/>
          <w:sz w:val="16"/>
          <w:szCs w:val="16"/>
        </w:rPr>
        <w:t>(zakres powierzonych robót)</w:t>
      </w:r>
    </w:p>
    <w:p w14:paraId="3B3FF6B3" w14:textId="162D32E0" w:rsidR="007778AD" w:rsidRPr="005F5A5B" w:rsidRDefault="007778AD">
      <w:pPr>
        <w:pStyle w:val="Nagwek2"/>
        <w:numPr>
          <w:ilvl w:val="0"/>
          <w:numId w:val="3"/>
        </w:numPr>
        <w:spacing w:before="240"/>
        <w:ind w:left="283" w:hanging="357"/>
        <w:rPr>
          <w:color w:val="C00000"/>
        </w:rPr>
      </w:pPr>
      <w:r w:rsidRPr="00871662">
        <w:t xml:space="preserve">Integralną część niniejszej oferty stanowi: </w:t>
      </w:r>
      <w:r w:rsidRPr="00871662">
        <w:rPr>
          <w:b w:val="0"/>
          <w:bCs/>
        </w:rPr>
        <w:t>Wykaz cen</w:t>
      </w:r>
      <w:r w:rsidR="00871662" w:rsidRPr="00871662">
        <w:rPr>
          <w:b w:val="0"/>
          <w:bCs/>
        </w:rPr>
        <w:t>.</w:t>
      </w:r>
    </w:p>
    <w:p w14:paraId="7AC8D935" w14:textId="5663AF37" w:rsidR="007778AD" w:rsidRPr="00500080" w:rsidRDefault="007778AD">
      <w:pPr>
        <w:pStyle w:val="Nagwek2"/>
        <w:numPr>
          <w:ilvl w:val="0"/>
          <w:numId w:val="3"/>
        </w:numPr>
        <w:spacing w:before="240"/>
        <w:ind w:left="283" w:hanging="357"/>
        <w:rPr>
          <w:b w:val="0"/>
          <w:bCs/>
        </w:rPr>
      </w:pPr>
      <w:r w:rsidRPr="00500080">
        <w:rPr>
          <w:b w:val="0"/>
          <w:bCs/>
        </w:rPr>
        <w:t>Oświadczam, że:</w:t>
      </w:r>
    </w:p>
    <w:p w14:paraId="557EEC64" w14:textId="79D305FD" w:rsidR="00754A08" w:rsidRPr="00754A08" w:rsidRDefault="007778AD">
      <w:pPr>
        <w:pStyle w:val="Akapitzlist"/>
        <w:numPr>
          <w:ilvl w:val="1"/>
          <w:numId w:val="3"/>
        </w:numPr>
        <w:tabs>
          <w:tab w:val="left" w:pos="851"/>
        </w:tabs>
        <w:ind w:left="840" w:hanging="560"/>
        <w:jc w:val="both"/>
        <w:rPr>
          <w:rFonts w:ascii="Arial" w:hAnsi="Arial" w:cs="Arial"/>
        </w:rPr>
      </w:pPr>
      <w:r w:rsidRPr="00754A08">
        <w:rPr>
          <w:rStyle w:val="Odwoanieprzypisukocowego"/>
          <w:rFonts w:ascii="Arial" w:hAnsi="Arial" w:cs="Arial"/>
        </w:rPr>
        <w:endnoteReference w:id="3"/>
      </w:r>
      <w:r w:rsidRPr="00754A08">
        <w:rPr>
          <w:vertAlign w:val="superscript"/>
        </w:rPr>
        <w:t>/</w:t>
      </w:r>
      <w:r w:rsidRPr="00754A08">
        <w:t xml:space="preserve"> </w:t>
      </w:r>
      <w:r w:rsidRPr="00754A08">
        <w:rPr>
          <w:rFonts w:ascii="Arial" w:hAnsi="Arial" w:cs="Arial"/>
        </w:rPr>
        <w:t>został wypełniony obowiązek informacyjny przewidziany w art. 13 i 14 RODO</w:t>
      </w:r>
      <w:bookmarkStart w:id="3" w:name="_Ref58422034"/>
      <w:r w:rsidRPr="00754A08">
        <w:rPr>
          <w:rStyle w:val="Odwoanieprzypisukocowego"/>
          <w:rFonts w:ascii="Arial" w:hAnsi="Arial" w:cs="Arial"/>
        </w:rPr>
        <w:endnoteReference w:id="4"/>
      </w:r>
      <w:bookmarkEnd w:id="3"/>
      <w:r w:rsidRPr="00754A08">
        <w:rPr>
          <w:rFonts w:ascii="Arial" w:hAnsi="Arial" w:cs="Arial"/>
          <w:vertAlign w:val="superscript"/>
        </w:rPr>
        <w:t>/</w:t>
      </w:r>
      <w:r w:rsidR="006066EF" w:rsidRPr="00754A08">
        <w:rPr>
          <w:rFonts w:ascii="Arial" w:hAnsi="Arial" w:cs="Arial"/>
        </w:rPr>
        <w:t xml:space="preserve"> </w:t>
      </w:r>
      <w:r w:rsidR="00317576" w:rsidRPr="00754A08">
        <w:rPr>
          <w:rFonts w:ascii="Arial" w:hAnsi="Arial" w:cs="Arial"/>
        </w:rPr>
        <w:t>wobec osób fizycznych, od których dane osobowe bezpośrednio lub pośrednio zostały pozyskane w celu ubiegania się o udzielenie zamówienia w niniejszym postępowaniu.</w:t>
      </w:r>
    </w:p>
    <w:p w14:paraId="21B2877F" w14:textId="5B7E5636" w:rsidR="00317576" w:rsidRPr="00754A08" w:rsidRDefault="007778AD">
      <w:pPr>
        <w:pStyle w:val="Akapitzlist"/>
        <w:numPr>
          <w:ilvl w:val="1"/>
          <w:numId w:val="3"/>
        </w:numPr>
        <w:tabs>
          <w:tab w:val="left" w:pos="851"/>
        </w:tabs>
        <w:ind w:left="840" w:hanging="560"/>
        <w:jc w:val="both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t>3</w:t>
      </w:r>
      <w:r w:rsidR="00380ACF" w:rsidRPr="00754A08">
        <w:rPr>
          <w:vertAlign w:val="superscript"/>
        </w:rPr>
        <w:t>/</w:t>
      </w:r>
      <w:r w:rsidR="00380ACF" w:rsidRPr="00754A08">
        <w:t xml:space="preserve"> </w:t>
      </w:r>
      <w:r w:rsidR="00317576" w:rsidRPr="00754A08">
        <w:rPr>
          <w:rFonts w:ascii="Arial" w:hAnsi="Arial" w:cs="Arial"/>
        </w:rPr>
        <w:t xml:space="preserve">w związku z ubieganiem się o udzielenie zamówienia w niniejszym postępowaniu zostały przekazane wyłącznie dane osobowe osób, co do których Wykonawca posiada ważną podstawę prawną ich udostępnienia. </w:t>
      </w:r>
    </w:p>
    <w:p w14:paraId="5904CFD4" w14:textId="6B82CEDE" w:rsidR="003E7DE9" w:rsidRPr="003E7DE9" w:rsidRDefault="003E7DE9">
      <w:pPr>
        <w:pStyle w:val="Nagwek2"/>
        <w:numPr>
          <w:ilvl w:val="0"/>
          <w:numId w:val="3"/>
        </w:numPr>
        <w:spacing w:after="240"/>
        <w:ind w:left="283" w:hanging="357"/>
      </w:pPr>
      <w:r w:rsidRPr="00500080">
        <w:rPr>
          <w:b w:val="0"/>
          <w:bCs/>
        </w:rPr>
        <w:t>Wadium wniesione w formie pieniężnej należy zwrócić na rachunek bankowy nr:</w:t>
      </w:r>
      <w:r w:rsidRPr="003E7DE9">
        <w:br/>
        <w:t>_______________________________________________________________________</w:t>
      </w:r>
    </w:p>
    <w:p w14:paraId="28A5D6CD" w14:textId="4B85A50C" w:rsidR="001A40BA" w:rsidRPr="00500080" w:rsidRDefault="00923036">
      <w:pPr>
        <w:pStyle w:val="Nagwek2"/>
        <w:numPr>
          <w:ilvl w:val="0"/>
          <w:numId w:val="3"/>
        </w:numPr>
        <w:ind w:left="284"/>
        <w:rPr>
          <w:b w:val="0"/>
          <w:bCs/>
        </w:rPr>
      </w:pPr>
      <w:r w:rsidRPr="00500080">
        <w:rPr>
          <w:b w:val="0"/>
          <w:bCs/>
        </w:rPr>
        <w:t>Załącznikami do oferty są:</w:t>
      </w:r>
    </w:p>
    <w:p w14:paraId="7D2E47B1" w14:textId="77777777" w:rsidR="00923036" w:rsidRPr="00871662" w:rsidRDefault="00923036">
      <w:pPr>
        <w:pStyle w:val="Tekstpodstawowywcity2"/>
        <w:numPr>
          <w:ilvl w:val="1"/>
          <w:numId w:val="2"/>
        </w:numPr>
        <w:tabs>
          <w:tab w:val="clear" w:pos="780"/>
          <w:tab w:val="left" w:pos="854"/>
        </w:tabs>
        <w:spacing w:after="0" w:line="240" w:lineRule="auto"/>
        <w:ind w:left="851" w:hanging="557"/>
        <w:rPr>
          <w:rFonts w:ascii="Arial" w:hAnsi="Arial" w:cs="Arial"/>
          <w:sz w:val="22"/>
          <w:szCs w:val="22"/>
        </w:rPr>
      </w:pPr>
      <w:r w:rsidRPr="00871662">
        <w:rPr>
          <w:rFonts w:ascii="Arial" w:hAnsi="Arial" w:cs="Arial"/>
          <w:sz w:val="22"/>
          <w:szCs w:val="22"/>
        </w:rPr>
        <w:t>Oświadczenie wykonawcy o spełnieniu warunków</w:t>
      </w:r>
      <w:r w:rsidR="0074040E" w:rsidRPr="00871662">
        <w:rPr>
          <w:rFonts w:ascii="Arial" w:hAnsi="Arial" w:cs="Arial"/>
          <w:sz w:val="22"/>
          <w:szCs w:val="22"/>
        </w:rPr>
        <w:t xml:space="preserve"> udziału w postępowaniu</w:t>
      </w:r>
      <w:r w:rsidR="006066EF" w:rsidRPr="00871662">
        <w:rPr>
          <w:rFonts w:ascii="Arial" w:hAnsi="Arial" w:cs="Arial"/>
          <w:sz w:val="22"/>
          <w:szCs w:val="22"/>
        </w:rPr>
        <w:t>;</w:t>
      </w:r>
    </w:p>
    <w:p w14:paraId="447B21C7" w14:textId="77777777" w:rsidR="00871662" w:rsidRPr="00871662" w:rsidRDefault="00871662" w:rsidP="00871662">
      <w:pPr>
        <w:pStyle w:val="Tekstpodstawowywcity2"/>
        <w:numPr>
          <w:ilvl w:val="1"/>
          <w:numId w:val="2"/>
        </w:numPr>
        <w:tabs>
          <w:tab w:val="clear" w:pos="780"/>
          <w:tab w:val="left" w:pos="854"/>
        </w:tabs>
        <w:spacing w:after="0" w:line="240" w:lineRule="auto"/>
        <w:ind w:left="851" w:hanging="557"/>
        <w:jc w:val="both"/>
        <w:rPr>
          <w:rFonts w:ascii="Arial" w:hAnsi="Arial" w:cs="Arial"/>
          <w:sz w:val="22"/>
          <w:szCs w:val="22"/>
        </w:rPr>
      </w:pPr>
      <w:r w:rsidRPr="00871662">
        <w:rPr>
          <w:rFonts w:ascii="Arial" w:hAnsi="Arial"/>
          <w:sz w:val="22"/>
          <w:szCs w:val="22"/>
        </w:rPr>
        <w:t xml:space="preserve">Wykaz robót budowlanych </w:t>
      </w:r>
      <w:r w:rsidRPr="00871662">
        <w:rPr>
          <w:rFonts w:ascii="Arial" w:hAnsi="Arial" w:cs="Arial"/>
          <w:sz w:val="22"/>
          <w:szCs w:val="22"/>
        </w:rPr>
        <w:t>oraz dowody potwierdzające, czy roboty te zostały wykonane w sposób należyty oraz wskazujących, czy zostały wykonane zgodnie z zasadami sztuki budowlanej i prawidłowo ukończone;</w:t>
      </w:r>
    </w:p>
    <w:p w14:paraId="6D7E25CA" w14:textId="77777777" w:rsidR="0074040E" w:rsidRPr="00871662" w:rsidRDefault="0074040E">
      <w:pPr>
        <w:pStyle w:val="Tekstpodstawowywcity2"/>
        <w:numPr>
          <w:ilvl w:val="1"/>
          <w:numId w:val="2"/>
        </w:numPr>
        <w:tabs>
          <w:tab w:val="clear" w:pos="780"/>
          <w:tab w:val="left" w:pos="854"/>
        </w:tabs>
        <w:spacing w:after="0" w:line="240" w:lineRule="auto"/>
        <w:ind w:left="851" w:hanging="557"/>
        <w:rPr>
          <w:rFonts w:ascii="Arial" w:hAnsi="Arial" w:cs="Arial"/>
          <w:sz w:val="22"/>
          <w:szCs w:val="22"/>
        </w:rPr>
      </w:pPr>
      <w:r w:rsidRPr="00871662">
        <w:rPr>
          <w:rFonts w:ascii="Arial" w:hAnsi="Arial"/>
          <w:sz w:val="22"/>
          <w:szCs w:val="22"/>
        </w:rPr>
        <w:t>Wykaz osób, które będą uczestniczyć w wykonywaniu zamówienia</w:t>
      </w:r>
      <w:r w:rsidR="006066EF" w:rsidRPr="00871662">
        <w:rPr>
          <w:rFonts w:ascii="Arial" w:hAnsi="Arial"/>
          <w:sz w:val="22"/>
          <w:szCs w:val="22"/>
        </w:rPr>
        <w:t>;</w:t>
      </w:r>
    </w:p>
    <w:p w14:paraId="1B7C9A57" w14:textId="656068D2" w:rsidR="006066EF" w:rsidRPr="00871662" w:rsidRDefault="006066EF">
      <w:pPr>
        <w:pStyle w:val="Tekstpodstawowywcity2"/>
        <w:numPr>
          <w:ilvl w:val="1"/>
          <w:numId w:val="2"/>
        </w:numPr>
        <w:tabs>
          <w:tab w:val="clear" w:pos="780"/>
          <w:tab w:val="left" w:pos="854"/>
        </w:tabs>
        <w:spacing w:after="0" w:line="240" w:lineRule="auto"/>
        <w:ind w:left="851" w:hanging="557"/>
        <w:rPr>
          <w:rFonts w:ascii="Arial" w:hAnsi="Arial" w:cs="Arial"/>
          <w:sz w:val="22"/>
          <w:szCs w:val="22"/>
        </w:rPr>
      </w:pPr>
      <w:r w:rsidRPr="00871662">
        <w:rPr>
          <w:rFonts w:ascii="Arial" w:hAnsi="Arial" w:cs="Arial"/>
          <w:sz w:val="22"/>
          <w:szCs w:val="22"/>
        </w:rPr>
        <w:t>Dla osoby wskazanej w Wykazie osób, będącej pełnić funkcję kierownika budowy / projektanta / ……:</w:t>
      </w:r>
    </w:p>
    <w:p w14:paraId="1639BB13" w14:textId="77777777" w:rsidR="006066EF" w:rsidRPr="00871662" w:rsidRDefault="006066EF">
      <w:pPr>
        <w:pStyle w:val="Tekstpodstawowywcity2"/>
        <w:numPr>
          <w:ilvl w:val="2"/>
          <w:numId w:val="4"/>
        </w:numPr>
        <w:tabs>
          <w:tab w:val="left" w:pos="1120"/>
        </w:tabs>
        <w:spacing w:after="0" w:line="24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871662">
        <w:rPr>
          <w:rFonts w:ascii="Arial" w:hAnsi="Arial" w:cs="Arial"/>
          <w:sz w:val="22"/>
          <w:szCs w:val="22"/>
        </w:rPr>
        <w:t>dokument potwierdzający nadanie uprawnień budowlanych,</w:t>
      </w:r>
    </w:p>
    <w:p w14:paraId="3FCA759C" w14:textId="2F0168B8" w:rsidR="006066EF" w:rsidRPr="00871662" w:rsidRDefault="008F1EC2">
      <w:pPr>
        <w:pStyle w:val="Tekstpodstawowywcity2"/>
        <w:numPr>
          <w:ilvl w:val="2"/>
          <w:numId w:val="4"/>
        </w:numPr>
        <w:tabs>
          <w:tab w:val="left" w:pos="1120"/>
        </w:tabs>
        <w:spacing w:after="0" w:line="24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871662">
        <w:rPr>
          <w:rFonts w:ascii="Arial" w:hAnsi="Arial" w:cs="Arial"/>
          <w:sz w:val="22"/>
          <w:szCs w:val="22"/>
        </w:rPr>
        <w:t xml:space="preserve">aktualny </w:t>
      </w:r>
      <w:r w:rsidR="006066EF" w:rsidRPr="00871662">
        <w:rPr>
          <w:rFonts w:ascii="Arial" w:hAnsi="Arial" w:cs="Arial"/>
          <w:sz w:val="22"/>
          <w:szCs w:val="22"/>
        </w:rPr>
        <w:t>dokument potwierdzający przynależność do izby inżynierów budownictwa,</w:t>
      </w:r>
    </w:p>
    <w:p w14:paraId="54974A02" w14:textId="4B97C0CC" w:rsidR="00317B0D" w:rsidRPr="00871662" w:rsidRDefault="00871662">
      <w:pPr>
        <w:numPr>
          <w:ilvl w:val="1"/>
          <w:numId w:val="2"/>
        </w:numPr>
        <w:tabs>
          <w:tab w:val="clear" w:pos="780"/>
          <w:tab w:val="num" w:pos="854"/>
        </w:tabs>
        <w:ind w:left="851" w:hanging="557"/>
        <w:rPr>
          <w:rFonts w:ascii="Arial" w:hAnsi="Arial" w:cs="Arial"/>
          <w:sz w:val="22"/>
          <w:szCs w:val="22"/>
        </w:rPr>
      </w:pPr>
      <w:r w:rsidRPr="00871662">
        <w:rPr>
          <w:rFonts w:ascii="Arial" w:hAnsi="Arial"/>
          <w:iCs/>
          <w:sz w:val="22"/>
          <w:szCs w:val="22"/>
        </w:rPr>
        <w:t>D</w:t>
      </w:r>
      <w:r w:rsidR="0074040E" w:rsidRPr="00871662">
        <w:rPr>
          <w:rFonts w:ascii="Arial" w:hAnsi="Arial" w:cs="Arial"/>
          <w:sz w:val="22"/>
          <w:szCs w:val="22"/>
        </w:rPr>
        <w:t xml:space="preserve">okument potwierdzający, że Wykonawca jest ubezpieczony </w:t>
      </w:r>
      <w:r w:rsidR="00317B0D" w:rsidRPr="00871662">
        <w:rPr>
          <w:rFonts w:ascii="Arial" w:hAnsi="Arial" w:cs="Arial"/>
          <w:sz w:val="22"/>
          <w:szCs w:val="22"/>
        </w:rPr>
        <w:t>od odpowiedzialności cywilnej w zakresie prowadzonej działalności związanej z przedmiotem zamówienia;</w:t>
      </w:r>
    </w:p>
    <w:p w14:paraId="4AFF18D3" w14:textId="77777777" w:rsidR="00F94383" w:rsidRPr="00871662" w:rsidRDefault="00F94383">
      <w:pPr>
        <w:pStyle w:val="Tekstpodstawowywcity2"/>
        <w:numPr>
          <w:ilvl w:val="1"/>
          <w:numId w:val="2"/>
        </w:numPr>
        <w:tabs>
          <w:tab w:val="clear" w:pos="780"/>
          <w:tab w:val="num" w:pos="854"/>
        </w:tabs>
        <w:spacing w:after="0" w:line="240" w:lineRule="auto"/>
        <w:ind w:left="851" w:hanging="557"/>
        <w:jc w:val="both"/>
        <w:rPr>
          <w:rFonts w:ascii="Arial" w:hAnsi="Arial" w:cs="Arial"/>
          <w:sz w:val="22"/>
          <w:szCs w:val="22"/>
        </w:rPr>
      </w:pPr>
      <w:r w:rsidRPr="00871662">
        <w:rPr>
          <w:rFonts w:ascii="Arial" w:hAnsi="Arial"/>
          <w:sz w:val="22"/>
          <w:szCs w:val="22"/>
        </w:rPr>
        <w:t xml:space="preserve">Oświadczenie </w:t>
      </w:r>
      <w:r w:rsidRPr="00871662">
        <w:rPr>
          <w:rFonts w:ascii="Arial" w:hAnsi="Arial" w:cs="Arial"/>
          <w:sz w:val="22"/>
          <w:szCs w:val="22"/>
        </w:rPr>
        <w:t>o braku podstaw do wykluczenia</w:t>
      </w:r>
      <w:r w:rsidR="0036546C" w:rsidRPr="00871662">
        <w:rPr>
          <w:rFonts w:ascii="Arial" w:hAnsi="Arial" w:cs="Arial"/>
          <w:sz w:val="22"/>
          <w:szCs w:val="22"/>
        </w:rPr>
        <w:t>;</w:t>
      </w:r>
    </w:p>
    <w:p w14:paraId="37683849" w14:textId="77777777" w:rsidR="004032EC" w:rsidRPr="00871662" w:rsidRDefault="0036546C">
      <w:pPr>
        <w:pStyle w:val="Tekstpodstawowywcity2"/>
        <w:numPr>
          <w:ilvl w:val="1"/>
          <w:numId w:val="2"/>
        </w:numPr>
        <w:tabs>
          <w:tab w:val="clear" w:pos="780"/>
          <w:tab w:val="num" w:pos="854"/>
        </w:tabs>
        <w:spacing w:after="0" w:line="240" w:lineRule="auto"/>
        <w:ind w:left="851" w:hanging="557"/>
        <w:jc w:val="both"/>
        <w:rPr>
          <w:rFonts w:ascii="Arial" w:hAnsi="Arial" w:cs="Arial"/>
          <w:sz w:val="22"/>
          <w:szCs w:val="22"/>
        </w:rPr>
      </w:pPr>
      <w:r w:rsidRPr="00871662">
        <w:rPr>
          <w:rFonts w:ascii="Arial" w:hAnsi="Arial"/>
          <w:iCs/>
          <w:sz w:val="22"/>
          <w:szCs w:val="22"/>
          <w:vertAlign w:val="superscript"/>
        </w:rPr>
        <w:t>1/</w:t>
      </w:r>
      <w:r w:rsidRPr="00871662">
        <w:rPr>
          <w:rFonts w:ascii="Arial" w:hAnsi="Arial" w:cs="Arial"/>
          <w:sz w:val="22"/>
          <w:szCs w:val="22"/>
        </w:rPr>
        <w:t xml:space="preserve"> </w:t>
      </w:r>
      <w:r w:rsidR="00923036" w:rsidRPr="00871662">
        <w:rPr>
          <w:rFonts w:ascii="Arial" w:hAnsi="Arial" w:cs="Arial"/>
          <w:sz w:val="22"/>
          <w:szCs w:val="22"/>
        </w:rPr>
        <w:t>Aktualny odpis z właściwego rejestru, /</w:t>
      </w:r>
      <w:r w:rsidRPr="00871662">
        <w:rPr>
          <w:rFonts w:ascii="Arial" w:hAnsi="Arial" w:cs="Arial"/>
          <w:sz w:val="22"/>
          <w:szCs w:val="22"/>
        </w:rPr>
        <w:t xml:space="preserve"> </w:t>
      </w:r>
      <w:r w:rsidR="00F97AB5" w:rsidRPr="00871662">
        <w:rPr>
          <w:rFonts w:ascii="Arial" w:hAnsi="Arial" w:cs="Arial"/>
          <w:sz w:val="22"/>
          <w:szCs w:val="22"/>
        </w:rPr>
        <w:t>Aktualny odpis z centralnej ewidencji i informacji o działalności gospodarczej</w:t>
      </w:r>
    </w:p>
    <w:p w14:paraId="344415FF" w14:textId="77777777" w:rsidR="004032EC" w:rsidRPr="00871662" w:rsidRDefault="0036546C">
      <w:pPr>
        <w:pStyle w:val="Tekstpodstawowywcity2"/>
        <w:numPr>
          <w:ilvl w:val="1"/>
          <w:numId w:val="2"/>
        </w:numPr>
        <w:tabs>
          <w:tab w:val="clear" w:pos="780"/>
          <w:tab w:val="num" w:pos="854"/>
        </w:tabs>
        <w:spacing w:after="0" w:line="240" w:lineRule="auto"/>
        <w:ind w:left="851" w:hanging="557"/>
        <w:jc w:val="both"/>
        <w:rPr>
          <w:rFonts w:ascii="Arial" w:hAnsi="Arial" w:cs="Arial"/>
          <w:sz w:val="22"/>
          <w:szCs w:val="22"/>
        </w:rPr>
      </w:pPr>
      <w:r w:rsidRPr="00871662">
        <w:rPr>
          <w:rFonts w:ascii="Arial" w:hAnsi="Arial"/>
          <w:iCs/>
          <w:sz w:val="22"/>
          <w:szCs w:val="22"/>
          <w:vertAlign w:val="superscript"/>
        </w:rPr>
        <w:t>1/</w:t>
      </w:r>
      <w:r w:rsidRPr="00871662">
        <w:rPr>
          <w:rFonts w:ascii="Arial" w:hAnsi="Arial" w:cs="Arial"/>
          <w:sz w:val="22"/>
          <w:szCs w:val="22"/>
        </w:rPr>
        <w:t xml:space="preserve"> </w:t>
      </w:r>
      <w:r w:rsidR="0037606F" w:rsidRPr="00871662">
        <w:rPr>
          <w:rFonts w:ascii="Arial" w:hAnsi="Arial" w:cs="Arial"/>
          <w:sz w:val="22"/>
          <w:szCs w:val="22"/>
        </w:rPr>
        <w:t>Lista podmiotów należących do tej samej grupy kapitałowej /</w:t>
      </w:r>
      <w:r w:rsidRPr="00871662">
        <w:rPr>
          <w:rFonts w:ascii="Arial" w:hAnsi="Arial" w:cs="Arial"/>
          <w:sz w:val="22"/>
          <w:szCs w:val="22"/>
        </w:rPr>
        <w:t xml:space="preserve"> </w:t>
      </w:r>
      <w:r w:rsidR="0037606F" w:rsidRPr="00871662">
        <w:rPr>
          <w:rFonts w:ascii="Arial" w:hAnsi="Arial" w:cs="Arial"/>
          <w:sz w:val="22"/>
          <w:szCs w:val="22"/>
        </w:rPr>
        <w:t>Informacja o tym, że Wykonawca nie należy do grupy kapitałowej</w:t>
      </w:r>
    </w:p>
    <w:p w14:paraId="07F33327" w14:textId="0FA4D09B" w:rsidR="004032EC" w:rsidRPr="00871662" w:rsidRDefault="002663F0">
      <w:pPr>
        <w:pStyle w:val="Tekstpodstawowywcity2"/>
        <w:numPr>
          <w:ilvl w:val="1"/>
          <w:numId w:val="2"/>
        </w:numPr>
        <w:tabs>
          <w:tab w:val="clear" w:pos="780"/>
          <w:tab w:val="num" w:pos="854"/>
        </w:tabs>
        <w:spacing w:after="0" w:line="240" w:lineRule="auto"/>
        <w:ind w:left="851" w:hanging="557"/>
        <w:jc w:val="both"/>
        <w:rPr>
          <w:rFonts w:ascii="Arial" w:hAnsi="Arial" w:cs="Arial"/>
          <w:sz w:val="22"/>
          <w:szCs w:val="22"/>
        </w:rPr>
      </w:pPr>
      <w:r w:rsidRPr="00871662">
        <w:rPr>
          <w:rFonts w:ascii="Arial" w:hAnsi="Arial" w:cs="Arial"/>
          <w:sz w:val="22"/>
          <w:szCs w:val="22"/>
        </w:rPr>
        <w:t>Dowód wniesienia wadium</w:t>
      </w:r>
    </w:p>
    <w:p w14:paraId="17FE15F1" w14:textId="77777777" w:rsidR="004032EC" w:rsidRPr="00871662" w:rsidRDefault="0036546C">
      <w:pPr>
        <w:pStyle w:val="Tekstpodstawowywcity2"/>
        <w:numPr>
          <w:ilvl w:val="1"/>
          <w:numId w:val="2"/>
        </w:numPr>
        <w:tabs>
          <w:tab w:val="clear" w:pos="780"/>
          <w:tab w:val="num" w:pos="854"/>
        </w:tabs>
        <w:spacing w:after="0" w:line="240" w:lineRule="auto"/>
        <w:ind w:left="851" w:hanging="557"/>
        <w:jc w:val="both"/>
        <w:rPr>
          <w:rFonts w:ascii="Arial" w:hAnsi="Arial" w:cs="Arial"/>
          <w:sz w:val="22"/>
          <w:szCs w:val="22"/>
        </w:rPr>
      </w:pPr>
      <w:r w:rsidRPr="00871662">
        <w:rPr>
          <w:rFonts w:ascii="Arial" w:hAnsi="Arial"/>
          <w:iCs/>
          <w:sz w:val="22"/>
          <w:szCs w:val="22"/>
          <w:vertAlign w:val="superscript"/>
        </w:rPr>
        <w:t>1/</w:t>
      </w:r>
      <w:r w:rsidRPr="00871662">
        <w:rPr>
          <w:rFonts w:ascii="Arial" w:hAnsi="Arial" w:cs="Arial"/>
          <w:sz w:val="22"/>
          <w:szCs w:val="22"/>
        </w:rPr>
        <w:t xml:space="preserve"> </w:t>
      </w:r>
      <w:r w:rsidR="002663F0" w:rsidRPr="00871662">
        <w:rPr>
          <w:rFonts w:ascii="Arial" w:hAnsi="Arial" w:cs="Arial"/>
          <w:sz w:val="22"/>
          <w:szCs w:val="22"/>
        </w:rPr>
        <w:t>Pełnomocnictwo wykonawców wspólnie ubiegających się o udzielenie zamówienia,</w:t>
      </w:r>
    </w:p>
    <w:p w14:paraId="272F09C1" w14:textId="70D58A1B" w:rsidR="002032BD" w:rsidRPr="00871662" w:rsidRDefault="0036546C" w:rsidP="00AA753A">
      <w:pPr>
        <w:pStyle w:val="Tekstpodstawowywcity2"/>
        <w:numPr>
          <w:ilvl w:val="1"/>
          <w:numId w:val="2"/>
        </w:numPr>
        <w:tabs>
          <w:tab w:val="clear" w:pos="780"/>
          <w:tab w:val="num" w:pos="854"/>
        </w:tabs>
        <w:spacing w:after="0" w:line="240" w:lineRule="auto"/>
        <w:ind w:left="851" w:hanging="557"/>
        <w:jc w:val="both"/>
        <w:rPr>
          <w:rFonts w:ascii="Arial" w:hAnsi="Arial" w:cs="Arial"/>
          <w:sz w:val="22"/>
          <w:szCs w:val="22"/>
        </w:rPr>
        <w:sectPr w:rsidR="002032BD" w:rsidRPr="00871662" w:rsidSect="00CC2613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1906" w:h="16838"/>
          <w:pgMar w:top="275" w:right="926" w:bottom="1134" w:left="1620" w:header="360" w:footer="464" w:gutter="0"/>
          <w:cols w:space="708"/>
          <w:docGrid w:linePitch="360"/>
        </w:sectPr>
      </w:pPr>
      <w:r w:rsidRPr="00871662">
        <w:rPr>
          <w:rFonts w:ascii="Arial" w:hAnsi="Arial"/>
          <w:iCs/>
          <w:sz w:val="22"/>
          <w:szCs w:val="22"/>
          <w:vertAlign w:val="superscript"/>
        </w:rPr>
        <w:t>1/</w:t>
      </w:r>
      <w:r w:rsidRPr="00871662">
        <w:rPr>
          <w:rFonts w:ascii="Arial" w:hAnsi="Arial" w:cs="Arial"/>
          <w:sz w:val="22"/>
          <w:szCs w:val="22"/>
        </w:rPr>
        <w:t xml:space="preserve"> </w:t>
      </w:r>
      <w:r w:rsidR="002663F0" w:rsidRPr="00871662">
        <w:rPr>
          <w:rFonts w:ascii="Arial" w:hAnsi="Arial" w:cs="Arial"/>
          <w:sz w:val="22"/>
          <w:szCs w:val="22"/>
        </w:rPr>
        <w:t>Pisemne zobowiązane innych podmiotów</w:t>
      </w:r>
      <w:bookmarkStart w:id="6" w:name="_Hlk166587837"/>
    </w:p>
    <w:bookmarkEnd w:id="6"/>
    <w:p w14:paraId="0CC52578" w14:textId="383511C8" w:rsidR="00FE10BD" w:rsidRPr="00FE10BD" w:rsidRDefault="00FE10BD" w:rsidP="00D82D3A">
      <w:pPr>
        <w:pStyle w:val="Sty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</w:rPr>
      </w:pPr>
    </w:p>
    <w:sectPr w:rsidR="00FE10BD" w:rsidRPr="00FE10BD" w:rsidSect="00CF5D00">
      <w:footerReference w:type="default" r:id="rId12"/>
      <w:endnotePr>
        <w:numFmt w:val="decimal"/>
      </w:endnotePr>
      <w:type w:val="continuous"/>
      <w:pgSz w:w="11906" w:h="16838"/>
      <w:pgMar w:top="275" w:right="926" w:bottom="2410" w:left="1620" w:header="36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205B9" w14:textId="77777777" w:rsidR="00D42D99" w:rsidRDefault="00D42D99">
      <w:r>
        <w:separator/>
      </w:r>
    </w:p>
  </w:endnote>
  <w:endnote w:type="continuationSeparator" w:id="0">
    <w:p w14:paraId="2125C56F" w14:textId="77777777" w:rsidR="00D42D99" w:rsidRDefault="00D42D99">
      <w:r>
        <w:continuationSeparator/>
      </w:r>
    </w:p>
  </w:endnote>
  <w:endnote w:id="1">
    <w:p w14:paraId="708783A0" w14:textId="235F0974" w:rsidR="00612542" w:rsidRPr="005C56FF" w:rsidRDefault="00612542" w:rsidP="005C56FF">
      <w:pPr>
        <w:pStyle w:val="Tekstprzypisukocowego"/>
        <w:spacing w:line="360" w:lineRule="auto"/>
        <w:rPr>
          <w:rFonts w:ascii="Arial" w:hAnsi="Arial" w:cs="Arial"/>
        </w:rPr>
      </w:pPr>
      <w:r w:rsidRPr="005C56FF">
        <w:rPr>
          <w:rStyle w:val="Odwoanieprzypisukocowego"/>
          <w:rFonts w:ascii="Arial" w:hAnsi="Arial" w:cs="Arial"/>
        </w:rPr>
        <w:endnoteRef/>
      </w:r>
      <w:r w:rsidRPr="005C56FF">
        <w:rPr>
          <w:rFonts w:ascii="Arial" w:hAnsi="Arial" w:cs="Arial"/>
        </w:rPr>
        <w:t xml:space="preserve"> Niepotrzebne usunąć lub skreślić</w:t>
      </w:r>
    </w:p>
  </w:endnote>
  <w:endnote w:id="2">
    <w:p w14:paraId="19D18232" w14:textId="77777777" w:rsidR="007778AD" w:rsidRPr="005C56FF" w:rsidRDefault="007778AD" w:rsidP="005C56FF">
      <w:pPr>
        <w:pStyle w:val="Tekstprzypisukocowego"/>
        <w:spacing w:line="360" w:lineRule="auto"/>
        <w:rPr>
          <w:rFonts w:ascii="Arial" w:hAnsi="Arial" w:cs="Arial"/>
        </w:rPr>
      </w:pPr>
      <w:r w:rsidRPr="005C56FF">
        <w:rPr>
          <w:rStyle w:val="Odwoanieprzypisukocowego"/>
          <w:rFonts w:ascii="Arial" w:hAnsi="Arial" w:cs="Arial"/>
        </w:rPr>
        <w:endnoteRef/>
      </w:r>
      <w:r w:rsidRPr="005C56FF">
        <w:rPr>
          <w:rFonts w:ascii="Arial" w:hAnsi="Arial" w:cs="Arial"/>
        </w:rPr>
        <w:t xml:space="preserve"> Wykonawca wypełnia pkt 5 (w tym pkt 5.1, 5,2) zgodnie z postanowieniami pkt 5.8 SIWZ</w:t>
      </w:r>
    </w:p>
  </w:endnote>
  <w:endnote w:id="3">
    <w:p w14:paraId="157C6F64" w14:textId="77777777" w:rsidR="007778AD" w:rsidRPr="005C56FF" w:rsidRDefault="007778AD" w:rsidP="005C56FF">
      <w:pPr>
        <w:pStyle w:val="Tekstprzypisukocowego"/>
        <w:spacing w:line="360" w:lineRule="auto"/>
        <w:rPr>
          <w:rFonts w:ascii="Arial" w:hAnsi="Arial" w:cs="Arial"/>
        </w:rPr>
      </w:pPr>
      <w:r w:rsidRPr="005C56FF">
        <w:rPr>
          <w:rStyle w:val="Odwoanieprzypisukocowego"/>
          <w:rFonts w:ascii="Arial" w:hAnsi="Arial" w:cs="Arial"/>
        </w:rPr>
        <w:endnoteRef/>
      </w:r>
      <w:r w:rsidRPr="005C56FF">
        <w:rPr>
          <w:rFonts w:ascii="Arial" w:hAnsi="Arial" w:cs="Arial"/>
        </w:rPr>
        <w:t xml:space="preserve"> Niepotrzebne skreślić</w:t>
      </w:r>
    </w:p>
  </w:endnote>
  <w:endnote w:id="4">
    <w:p w14:paraId="61C9FDC8" w14:textId="7713072C" w:rsidR="007778AD" w:rsidRDefault="00F36AE4" w:rsidP="005C56FF">
      <w:pPr>
        <w:pStyle w:val="Tekstprzypisukocowego"/>
        <w:spacing w:line="360" w:lineRule="auto"/>
        <w:jc w:val="both"/>
        <w:rPr>
          <w:rFonts w:ascii="Arial" w:hAnsi="Arial" w:cs="Arial"/>
        </w:rPr>
      </w:pPr>
      <w:r>
        <w:rPr>
          <w:rStyle w:val="Odwoanieprzypisukocowego"/>
        </w:rPr>
        <w:endnoteRef/>
      </w:r>
      <w:r w:rsidR="007778AD" w:rsidRPr="005C56FF">
        <w:rPr>
          <w:rFonts w:ascii="Arial" w:hAnsi="Arial" w:cs="Arial"/>
        </w:rPr>
        <w:t xml:space="preserve"> Rozporządzenie Parlamentu Europejskiego i Rady (UE) 2016/679 z 27 kwietnia 2016 r. w sprawie ochrony osób fizycznych w związku z przetwarzaniem danych osobowych i w sprawie swobodnego przepływu takich danych oraz uchylenia dyrektywy </w:t>
      </w:r>
      <w:r w:rsidR="005C56FF">
        <w:rPr>
          <w:rFonts w:ascii="Arial" w:hAnsi="Arial" w:cs="Arial"/>
        </w:rPr>
        <w:t>5</w:t>
      </w:r>
      <w:r w:rsidR="007778AD" w:rsidRPr="005C56FF">
        <w:rPr>
          <w:rFonts w:ascii="Arial" w:hAnsi="Arial" w:cs="Arial"/>
        </w:rPr>
        <w:t>”).</w:t>
      </w:r>
    </w:p>
    <w:p w14:paraId="1D1F3521" w14:textId="7C35B025" w:rsidR="005C56FF" w:rsidRPr="00C56CA4" w:rsidRDefault="005C56FF" w:rsidP="00BE2032">
      <w:pPr>
        <w:pStyle w:val="Tekstprzypisukocowego"/>
        <w:spacing w:after="720" w:line="360" w:lineRule="auto"/>
        <w:rPr>
          <w:rFonts w:ascii="Arial" w:hAnsi="Arial" w:cs="Arial"/>
          <w:b/>
          <w:bCs/>
        </w:rPr>
      </w:pPr>
      <w:r w:rsidRPr="005C56FF">
        <w:rPr>
          <w:rFonts w:ascii="Arial" w:hAnsi="Arial" w:cs="Arial"/>
          <w:b/>
          <w:bCs/>
          <w:vertAlign w:val="superscript"/>
        </w:rPr>
        <w:t xml:space="preserve">5 </w:t>
      </w:r>
      <w:bookmarkStart w:id="4" w:name="_Hlk167711077"/>
      <w:r w:rsidRPr="005C56FF">
        <w:rPr>
          <w:rFonts w:ascii="Arial" w:hAnsi="Arial" w:cs="Arial"/>
          <w:b/>
          <w:bCs/>
        </w:rPr>
        <w:t xml:space="preserve">Podpis(y) osoby(osób) upoważnionej(ych) do podpisania niniejszej oferty w imieniu </w:t>
      </w:r>
      <w:r w:rsidRPr="00C56CA4">
        <w:rPr>
          <w:rFonts w:ascii="Arial" w:hAnsi="Arial" w:cs="Arial"/>
          <w:b/>
          <w:bCs/>
        </w:rPr>
        <w:t>Wykonawcy(ów) złożony(e) w sposób umożliwiający identyfikację podpisującego.</w:t>
      </w:r>
      <w:bookmarkEnd w:id="4"/>
    </w:p>
    <w:p w14:paraId="4DB850F4" w14:textId="77777777" w:rsidR="005C56FF" w:rsidRPr="00C56CA4" w:rsidRDefault="005C56FF" w:rsidP="007F1D49">
      <w:pPr>
        <w:pStyle w:val="Tekstprzypisukocowego"/>
        <w:spacing w:after="720"/>
        <w:jc w:val="both"/>
        <w:rPr>
          <w:sz w:val="48"/>
          <w:szCs w:val="4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-Regular-Identity-H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4DD5A" w14:textId="3F475667" w:rsidR="0037606F" w:rsidRDefault="0037606F" w:rsidP="00FD61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261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57C9D5E" w14:textId="77777777" w:rsidR="0037606F" w:rsidRDefault="0037606F">
    <w:pPr>
      <w:pStyle w:val="Stopka"/>
    </w:pPr>
  </w:p>
  <w:p w14:paraId="30BC762F" w14:textId="77777777" w:rsidR="00F06AD8" w:rsidRDefault="00F06AD8"/>
  <w:p w14:paraId="7E0CDF6E" w14:textId="77777777" w:rsidR="00F06AD8" w:rsidRDefault="00F06AD8"/>
  <w:p w14:paraId="7FE4B879" w14:textId="77777777" w:rsidR="00F06AD8" w:rsidRDefault="00F06A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DA541" w14:textId="77777777" w:rsidR="005C56FF" w:rsidRDefault="005C56FF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</w:p>
  <w:p w14:paraId="593341A2" w14:textId="77777777" w:rsidR="005C56FF" w:rsidRDefault="005C56FF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</w:p>
  <w:p w14:paraId="6EF8EE1A" w14:textId="7E80D682" w:rsidR="00B20FAC" w:rsidRDefault="005C56FF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  <w:r w:rsidRPr="005C56FF">
      <w:rPr>
        <w:rFonts w:ascii="Arial" w:hAnsi="Arial"/>
        <w:b/>
        <w:iCs/>
        <w:sz w:val="18"/>
        <w:vertAlign w:val="superscript"/>
      </w:rPr>
      <w:t>5</w:t>
    </w:r>
    <w:r>
      <w:rPr>
        <w:rFonts w:ascii="Arial" w:hAnsi="Arial"/>
        <w:b/>
        <w:iCs/>
        <w:sz w:val="18"/>
      </w:rPr>
      <w:t>/ Czytelny podpis osoby (osób) upoważnionej (ych) …………………………………………………….</w:t>
    </w:r>
  </w:p>
  <w:p w14:paraId="7E7F9113" w14:textId="77777777" w:rsidR="00B627E9" w:rsidRPr="00B627E9" w:rsidRDefault="00B627E9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Cs/>
        <w:iCs/>
        <w:sz w:val="18"/>
      </w:rPr>
    </w:pPr>
  </w:p>
  <w:p w14:paraId="6BF17253" w14:textId="0C86BAA8" w:rsidR="00B20FAC" w:rsidRDefault="00B20FAC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10B6" w14:textId="77777777" w:rsidR="00CC2613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</w:p>
  <w:p w14:paraId="112CFCD9" w14:textId="77777777" w:rsidR="00CC2613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</w:p>
  <w:p w14:paraId="05ECC570" w14:textId="5011EDFB" w:rsidR="00CC2613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  <w:r>
      <w:rPr>
        <w:rFonts w:ascii="Arial" w:hAnsi="Arial"/>
        <w:b/>
        <w:iCs/>
        <w:sz w:val="18"/>
      </w:rPr>
      <w:t>Czytelny podpis osoby (osób) upoważnionej (ych) …………………………………………………….</w:t>
    </w:r>
  </w:p>
  <w:p w14:paraId="675EFA6E" w14:textId="77777777" w:rsidR="00CC2613" w:rsidRPr="00B627E9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Cs/>
        <w:iCs/>
        <w:sz w:val="18"/>
      </w:rPr>
    </w:pPr>
  </w:p>
  <w:p w14:paraId="41BA3643" w14:textId="0F799F2D" w:rsidR="00CC2613" w:rsidRPr="00B627E9" w:rsidRDefault="00CC2613" w:rsidP="00CF5D0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jc w:val="both"/>
      <w:rPr>
        <w:rFonts w:ascii="Arial" w:hAnsi="Arial"/>
        <w:bCs/>
        <w:iCs/>
        <w:sz w:val="18"/>
      </w:rPr>
    </w:pPr>
    <w:r w:rsidRPr="00B627E9">
      <w:rPr>
        <w:rFonts w:ascii="Arial" w:hAnsi="Arial"/>
        <w:bCs/>
        <w:iCs/>
        <w:sz w:val="18"/>
      </w:rPr>
      <w:t>(uwaga: Podpis(y) osoby(osób) upoważnionej(ych) do podpisania niniejszej oferty w imieniu Wykonawcy(ów) złożony(e) w sposób umożliwiający identyfikację podpisującego)</w:t>
    </w:r>
  </w:p>
  <w:p w14:paraId="1FC07C30" w14:textId="77777777" w:rsidR="00CC2613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C268B" w14:textId="77777777" w:rsidR="00D42D99" w:rsidRDefault="00D42D99">
      <w:r>
        <w:separator/>
      </w:r>
    </w:p>
  </w:footnote>
  <w:footnote w:type="continuationSeparator" w:id="0">
    <w:p w14:paraId="686E6069" w14:textId="77777777" w:rsidR="00D42D99" w:rsidRDefault="00D4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C099" w14:textId="77777777" w:rsidR="00FE10BD" w:rsidRDefault="00FE10BD">
    <w:pPr>
      <w:pStyle w:val="Nagwek"/>
    </w:pPr>
  </w:p>
  <w:p w14:paraId="7AD7B2E5" w14:textId="77777777" w:rsidR="00F06AD8" w:rsidRDefault="00F06AD8"/>
  <w:p w14:paraId="50B85700" w14:textId="77777777" w:rsidR="00F06AD8" w:rsidRDefault="00F06AD8"/>
  <w:p w14:paraId="24064CFD" w14:textId="77777777" w:rsidR="00F06AD8" w:rsidRDefault="00F06A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9F35D" w14:textId="75FBD98F" w:rsidR="0037606F" w:rsidRPr="00871662" w:rsidRDefault="00871662" w:rsidP="007F1D49">
    <w:pPr>
      <w:pStyle w:val="Nagwek"/>
      <w:pBdr>
        <w:bottom w:val="single" w:sz="12" w:space="8" w:color="auto"/>
      </w:pBdr>
      <w:jc w:val="both"/>
      <w:rPr>
        <w:rFonts w:ascii="Arial" w:hAnsi="Arial"/>
        <w:sz w:val="16"/>
        <w:szCs w:val="16"/>
      </w:rPr>
    </w:pPr>
    <w:bookmarkStart w:id="5" w:name="_Hlk210309736"/>
    <w:r w:rsidRPr="00871662">
      <w:rPr>
        <w:rFonts w:ascii="Arial" w:hAnsi="Arial"/>
        <w:sz w:val="16"/>
        <w:szCs w:val="16"/>
      </w:rPr>
      <w:t xml:space="preserve">ZR-053/Rb/RZ/2025 </w:t>
    </w:r>
    <w:bookmarkEnd w:id="5"/>
    <w:r w:rsidR="0037606F" w:rsidRPr="00871662">
      <w:rPr>
        <w:rFonts w:ascii="Arial" w:hAnsi="Arial"/>
        <w:sz w:val="16"/>
        <w:szCs w:val="16"/>
      </w:rPr>
      <w:t xml:space="preserve">– </w:t>
    </w:r>
    <w:r w:rsidRPr="00871662">
      <w:rPr>
        <w:rFonts w:ascii="Arial" w:hAnsi="Arial"/>
        <w:sz w:val="16"/>
        <w:szCs w:val="16"/>
      </w:rPr>
      <w:t>Naprawa skarp rowu nr 19 na terenie Infiltracji Stacji Wodociągowej Czyżkówko</w:t>
    </w:r>
  </w:p>
  <w:p w14:paraId="07FA21DD" w14:textId="77777777" w:rsidR="0037606F" w:rsidRPr="00837BB1" w:rsidRDefault="0037606F" w:rsidP="004A6E1A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318C"/>
    <w:multiLevelType w:val="multilevel"/>
    <w:tmpl w:val="C1B253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3BB84BA0"/>
    <w:multiLevelType w:val="hybridMultilevel"/>
    <w:tmpl w:val="5FAE1436"/>
    <w:lvl w:ilvl="0" w:tplc="FFFFFFFF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4993B61"/>
    <w:multiLevelType w:val="multilevel"/>
    <w:tmpl w:val="4162BA4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7711145F"/>
    <w:multiLevelType w:val="multilevel"/>
    <w:tmpl w:val="5C48C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cs="Arial"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2359544">
    <w:abstractNumId w:val="0"/>
  </w:num>
  <w:num w:numId="2" w16cid:durableId="990448603">
    <w:abstractNumId w:val="2"/>
  </w:num>
  <w:num w:numId="3" w16cid:durableId="1234271586">
    <w:abstractNumId w:val="3"/>
  </w:num>
  <w:num w:numId="4" w16cid:durableId="198307858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92"/>
    <w:rsid w:val="00000BB3"/>
    <w:rsid w:val="0000284D"/>
    <w:rsid w:val="00003225"/>
    <w:rsid w:val="000107D3"/>
    <w:rsid w:val="00011774"/>
    <w:rsid w:val="0001196E"/>
    <w:rsid w:val="00012144"/>
    <w:rsid w:val="0001253C"/>
    <w:rsid w:val="00014AAC"/>
    <w:rsid w:val="00021772"/>
    <w:rsid w:val="00022CD1"/>
    <w:rsid w:val="00023997"/>
    <w:rsid w:val="000269BB"/>
    <w:rsid w:val="00026C46"/>
    <w:rsid w:val="00035617"/>
    <w:rsid w:val="000404DE"/>
    <w:rsid w:val="000406E9"/>
    <w:rsid w:val="0004419E"/>
    <w:rsid w:val="0005080A"/>
    <w:rsid w:val="00051E7D"/>
    <w:rsid w:val="00055D11"/>
    <w:rsid w:val="000633FF"/>
    <w:rsid w:val="00071EF7"/>
    <w:rsid w:val="000740F0"/>
    <w:rsid w:val="00080F2D"/>
    <w:rsid w:val="000824FB"/>
    <w:rsid w:val="0008336C"/>
    <w:rsid w:val="00085A00"/>
    <w:rsid w:val="00090D24"/>
    <w:rsid w:val="00095E8A"/>
    <w:rsid w:val="000A36EF"/>
    <w:rsid w:val="000A4A32"/>
    <w:rsid w:val="000A596F"/>
    <w:rsid w:val="000A78FB"/>
    <w:rsid w:val="000B0ABC"/>
    <w:rsid w:val="000B449B"/>
    <w:rsid w:val="000D0B2A"/>
    <w:rsid w:val="000D1896"/>
    <w:rsid w:val="000D5ACA"/>
    <w:rsid w:val="000D7FE1"/>
    <w:rsid w:val="000E25AC"/>
    <w:rsid w:val="000E264C"/>
    <w:rsid w:val="000E2E73"/>
    <w:rsid w:val="000E317A"/>
    <w:rsid w:val="000F014C"/>
    <w:rsid w:val="000F08B9"/>
    <w:rsid w:val="000F5AAC"/>
    <w:rsid w:val="000F6497"/>
    <w:rsid w:val="00100275"/>
    <w:rsid w:val="00100A7A"/>
    <w:rsid w:val="00105B11"/>
    <w:rsid w:val="00110E6B"/>
    <w:rsid w:val="00112DBE"/>
    <w:rsid w:val="001143D8"/>
    <w:rsid w:val="0012056E"/>
    <w:rsid w:val="00122884"/>
    <w:rsid w:val="00126A95"/>
    <w:rsid w:val="0013356B"/>
    <w:rsid w:val="001343FE"/>
    <w:rsid w:val="0013507C"/>
    <w:rsid w:val="00135277"/>
    <w:rsid w:val="00135821"/>
    <w:rsid w:val="001441F9"/>
    <w:rsid w:val="00145EFF"/>
    <w:rsid w:val="001460FF"/>
    <w:rsid w:val="00150BFD"/>
    <w:rsid w:val="00152727"/>
    <w:rsid w:val="00162DB2"/>
    <w:rsid w:val="00164FF3"/>
    <w:rsid w:val="00165F63"/>
    <w:rsid w:val="0016624A"/>
    <w:rsid w:val="00167A14"/>
    <w:rsid w:val="0017045A"/>
    <w:rsid w:val="00172DAE"/>
    <w:rsid w:val="001739AB"/>
    <w:rsid w:val="00173BEF"/>
    <w:rsid w:val="00173ED7"/>
    <w:rsid w:val="00177514"/>
    <w:rsid w:val="00184016"/>
    <w:rsid w:val="001840EB"/>
    <w:rsid w:val="00185ADE"/>
    <w:rsid w:val="00187ACC"/>
    <w:rsid w:val="00190E64"/>
    <w:rsid w:val="001914D8"/>
    <w:rsid w:val="00191C77"/>
    <w:rsid w:val="001926A3"/>
    <w:rsid w:val="00192A00"/>
    <w:rsid w:val="00192EA2"/>
    <w:rsid w:val="00193147"/>
    <w:rsid w:val="001932CF"/>
    <w:rsid w:val="00193546"/>
    <w:rsid w:val="00194C8E"/>
    <w:rsid w:val="001951CA"/>
    <w:rsid w:val="00196203"/>
    <w:rsid w:val="00197D9B"/>
    <w:rsid w:val="001A13A9"/>
    <w:rsid w:val="001A2DD5"/>
    <w:rsid w:val="001A3206"/>
    <w:rsid w:val="001A40BA"/>
    <w:rsid w:val="001A7076"/>
    <w:rsid w:val="001A7B7A"/>
    <w:rsid w:val="001B01A3"/>
    <w:rsid w:val="001B04FA"/>
    <w:rsid w:val="001B1AC7"/>
    <w:rsid w:val="001C0058"/>
    <w:rsid w:val="001C3808"/>
    <w:rsid w:val="001C6911"/>
    <w:rsid w:val="001D015A"/>
    <w:rsid w:val="001D0339"/>
    <w:rsid w:val="001D1310"/>
    <w:rsid w:val="001D3016"/>
    <w:rsid w:val="001D323D"/>
    <w:rsid w:val="001D6850"/>
    <w:rsid w:val="001E2163"/>
    <w:rsid w:val="001E2DC3"/>
    <w:rsid w:val="001E56DA"/>
    <w:rsid w:val="001E634B"/>
    <w:rsid w:val="001F1C0C"/>
    <w:rsid w:val="001F32D8"/>
    <w:rsid w:val="001F3EC6"/>
    <w:rsid w:val="001F46E8"/>
    <w:rsid w:val="001F4E53"/>
    <w:rsid w:val="001F4FAE"/>
    <w:rsid w:val="001F5DB8"/>
    <w:rsid w:val="001F7C15"/>
    <w:rsid w:val="00203276"/>
    <w:rsid w:val="002032BD"/>
    <w:rsid w:val="00210979"/>
    <w:rsid w:val="00212699"/>
    <w:rsid w:val="00213AF2"/>
    <w:rsid w:val="00214D0D"/>
    <w:rsid w:val="00224E24"/>
    <w:rsid w:val="00226798"/>
    <w:rsid w:val="002279E4"/>
    <w:rsid w:val="00230AB5"/>
    <w:rsid w:val="00232A19"/>
    <w:rsid w:val="00232CD7"/>
    <w:rsid w:val="00236FF5"/>
    <w:rsid w:val="0023727E"/>
    <w:rsid w:val="002461EC"/>
    <w:rsid w:val="00247B76"/>
    <w:rsid w:val="00250EA0"/>
    <w:rsid w:val="00251717"/>
    <w:rsid w:val="0025224A"/>
    <w:rsid w:val="0026227F"/>
    <w:rsid w:val="00266150"/>
    <w:rsid w:val="002663F0"/>
    <w:rsid w:val="00267364"/>
    <w:rsid w:val="0026792E"/>
    <w:rsid w:val="00271A8F"/>
    <w:rsid w:val="0027365C"/>
    <w:rsid w:val="00275265"/>
    <w:rsid w:val="0027588A"/>
    <w:rsid w:val="00280972"/>
    <w:rsid w:val="00283098"/>
    <w:rsid w:val="00284936"/>
    <w:rsid w:val="002873FF"/>
    <w:rsid w:val="002904B6"/>
    <w:rsid w:val="002943F1"/>
    <w:rsid w:val="002951E9"/>
    <w:rsid w:val="002A1D82"/>
    <w:rsid w:val="002A482D"/>
    <w:rsid w:val="002B2BA2"/>
    <w:rsid w:val="002B2D75"/>
    <w:rsid w:val="002B770A"/>
    <w:rsid w:val="002C01C3"/>
    <w:rsid w:val="002C08BE"/>
    <w:rsid w:val="002C2167"/>
    <w:rsid w:val="002C3E93"/>
    <w:rsid w:val="002D1EA7"/>
    <w:rsid w:val="002D2E01"/>
    <w:rsid w:val="002D7527"/>
    <w:rsid w:val="002E1BD7"/>
    <w:rsid w:val="002E6D0C"/>
    <w:rsid w:val="002E7FF4"/>
    <w:rsid w:val="002F2FBF"/>
    <w:rsid w:val="002F45EB"/>
    <w:rsid w:val="002F64BA"/>
    <w:rsid w:val="002F672A"/>
    <w:rsid w:val="002F7A1F"/>
    <w:rsid w:val="003020B8"/>
    <w:rsid w:val="003024E2"/>
    <w:rsid w:val="00302636"/>
    <w:rsid w:val="003049D8"/>
    <w:rsid w:val="00307E3E"/>
    <w:rsid w:val="00310032"/>
    <w:rsid w:val="003116B5"/>
    <w:rsid w:val="00312851"/>
    <w:rsid w:val="003139EB"/>
    <w:rsid w:val="00314A22"/>
    <w:rsid w:val="00317576"/>
    <w:rsid w:val="00317B0D"/>
    <w:rsid w:val="00321355"/>
    <w:rsid w:val="00322EDA"/>
    <w:rsid w:val="00327ECF"/>
    <w:rsid w:val="003318A8"/>
    <w:rsid w:val="00334662"/>
    <w:rsid w:val="00334D73"/>
    <w:rsid w:val="003354C1"/>
    <w:rsid w:val="00337385"/>
    <w:rsid w:val="003406BC"/>
    <w:rsid w:val="00344D68"/>
    <w:rsid w:val="00347A12"/>
    <w:rsid w:val="00350EEC"/>
    <w:rsid w:val="00353C1E"/>
    <w:rsid w:val="00353CC6"/>
    <w:rsid w:val="00354F2A"/>
    <w:rsid w:val="003551EB"/>
    <w:rsid w:val="00356A3C"/>
    <w:rsid w:val="003621E6"/>
    <w:rsid w:val="00362EBF"/>
    <w:rsid w:val="0036424A"/>
    <w:rsid w:val="00364F56"/>
    <w:rsid w:val="0036546C"/>
    <w:rsid w:val="00366F92"/>
    <w:rsid w:val="00367BE6"/>
    <w:rsid w:val="00371073"/>
    <w:rsid w:val="003723E6"/>
    <w:rsid w:val="00372880"/>
    <w:rsid w:val="003731EA"/>
    <w:rsid w:val="0037606F"/>
    <w:rsid w:val="00376144"/>
    <w:rsid w:val="00376D2E"/>
    <w:rsid w:val="003779C1"/>
    <w:rsid w:val="00380AC6"/>
    <w:rsid w:val="00380ACF"/>
    <w:rsid w:val="00394089"/>
    <w:rsid w:val="00394C1B"/>
    <w:rsid w:val="00395530"/>
    <w:rsid w:val="003974F8"/>
    <w:rsid w:val="003A190F"/>
    <w:rsid w:val="003B008C"/>
    <w:rsid w:val="003B1C2A"/>
    <w:rsid w:val="003B2F53"/>
    <w:rsid w:val="003B4521"/>
    <w:rsid w:val="003B616E"/>
    <w:rsid w:val="003B62DE"/>
    <w:rsid w:val="003B7C7C"/>
    <w:rsid w:val="003C09C9"/>
    <w:rsid w:val="003C3BF4"/>
    <w:rsid w:val="003C5305"/>
    <w:rsid w:val="003D0C6C"/>
    <w:rsid w:val="003D2F28"/>
    <w:rsid w:val="003D3778"/>
    <w:rsid w:val="003D4E95"/>
    <w:rsid w:val="003D5A1E"/>
    <w:rsid w:val="003D5CF4"/>
    <w:rsid w:val="003D6FE5"/>
    <w:rsid w:val="003D7A5F"/>
    <w:rsid w:val="003E4F92"/>
    <w:rsid w:val="003E7DE9"/>
    <w:rsid w:val="003F344E"/>
    <w:rsid w:val="003F6E7C"/>
    <w:rsid w:val="003F6EA1"/>
    <w:rsid w:val="003F7FD1"/>
    <w:rsid w:val="0040225A"/>
    <w:rsid w:val="0040296D"/>
    <w:rsid w:val="004032EC"/>
    <w:rsid w:val="00403381"/>
    <w:rsid w:val="00403617"/>
    <w:rsid w:val="00405165"/>
    <w:rsid w:val="00406E0C"/>
    <w:rsid w:val="004126D8"/>
    <w:rsid w:val="004137B2"/>
    <w:rsid w:val="004222E1"/>
    <w:rsid w:val="004248E3"/>
    <w:rsid w:val="00434541"/>
    <w:rsid w:val="00435398"/>
    <w:rsid w:val="00440191"/>
    <w:rsid w:val="00440615"/>
    <w:rsid w:val="0044098C"/>
    <w:rsid w:val="00444E50"/>
    <w:rsid w:val="00444F22"/>
    <w:rsid w:val="00446B5E"/>
    <w:rsid w:val="00447AA0"/>
    <w:rsid w:val="00450B9A"/>
    <w:rsid w:val="004606C9"/>
    <w:rsid w:val="0046294A"/>
    <w:rsid w:val="0046398F"/>
    <w:rsid w:val="004641CF"/>
    <w:rsid w:val="00472E7E"/>
    <w:rsid w:val="00473BED"/>
    <w:rsid w:val="00474A97"/>
    <w:rsid w:val="0047630D"/>
    <w:rsid w:val="004775D9"/>
    <w:rsid w:val="00481E39"/>
    <w:rsid w:val="004836C3"/>
    <w:rsid w:val="00485A68"/>
    <w:rsid w:val="00486850"/>
    <w:rsid w:val="00487E7D"/>
    <w:rsid w:val="00491D5D"/>
    <w:rsid w:val="004935C4"/>
    <w:rsid w:val="0049541B"/>
    <w:rsid w:val="00495CB0"/>
    <w:rsid w:val="004A1B99"/>
    <w:rsid w:val="004A1D6A"/>
    <w:rsid w:val="004A3501"/>
    <w:rsid w:val="004A44B5"/>
    <w:rsid w:val="004A6905"/>
    <w:rsid w:val="004A6E1A"/>
    <w:rsid w:val="004A7E7D"/>
    <w:rsid w:val="004B66AA"/>
    <w:rsid w:val="004C0E12"/>
    <w:rsid w:val="004C1670"/>
    <w:rsid w:val="004C2A0E"/>
    <w:rsid w:val="004C2A61"/>
    <w:rsid w:val="004C3078"/>
    <w:rsid w:val="004C5B1C"/>
    <w:rsid w:val="004C7B7A"/>
    <w:rsid w:val="004D1BF8"/>
    <w:rsid w:val="004D33FC"/>
    <w:rsid w:val="004D580D"/>
    <w:rsid w:val="004E055F"/>
    <w:rsid w:val="004E4135"/>
    <w:rsid w:val="004E7E65"/>
    <w:rsid w:val="004F314E"/>
    <w:rsid w:val="00500080"/>
    <w:rsid w:val="005006FF"/>
    <w:rsid w:val="00500AB3"/>
    <w:rsid w:val="00503D72"/>
    <w:rsid w:val="005100C7"/>
    <w:rsid w:val="00511B49"/>
    <w:rsid w:val="005220C8"/>
    <w:rsid w:val="005334CA"/>
    <w:rsid w:val="0053457D"/>
    <w:rsid w:val="00534BE0"/>
    <w:rsid w:val="00536FDE"/>
    <w:rsid w:val="00542AB0"/>
    <w:rsid w:val="005451C0"/>
    <w:rsid w:val="005555D0"/>
    <w:rsid w:val="005604E3"/>
    <w:rsid w:val="00560A99"/>
    <w:rsid w:val="005624FE"/>
    <w:rsid w:val="00562897"/>
    <w:rsid w:val="00570067"/>
    <w:rsid w:val="005704DA"/>
    <w:rsid w:val="00575184"/>
    <w:rsid w:val="00575AC8"/>
    <w:rsid w:val="00575FFD"/>
    <w:rsid w:val="00580540"/>
    <w:rsid w:val="00581684"/>
    <w:rsid w:val="00581986"/>
    <w:rsid w:val="0058388E"/>
    <w:rsid w:val="00584F68"/>
    <w:rsid w:val="0058645C"/>
    <w:rsid w:val="005868E2"/>
    <w:rsid w:val="00586B3B"/>
    <w:rsid w:val="00591A10"/>
    <w:rsid w:val="0059490B"/>
    <w:rsid w:val="0059674A"/>
    <w:rsid w:val="005A002E"/>
    <w:rsid w:val="005A08EE"/>
    <w:rsid w:val="005A5304"/>
    <w:rsid w:val="005A5F9B"/>
    <w:rsid w:val="005A73BF"/>
    <w:rsid w:val="005A772D"/>
    <w:rsid w:val="005B07FA"/>
    <w:rsid w:val="005B6F7E"/>
    <w:rsid w:val="005C0600"/>
    <w:rsid w:val="005C08FB"/>
    <w:rsid w:val="005C297A"/>
    <w:rsid w:val="005C30A2"/>
    <w:rsid w:val="005C4908"/>
    <w:rsid w:val="005C56FF"/>
    <w:rsid w:val="005C5715"/>
    <w:rsid w:val="005D1177"/>
    <w:rsid w:val="005D1869"/>
    <w:rsid w:val="005D2323"/>
    <w:rsid w:val="005D48DA"/>
    <w:rsid w:val="005E2C8B"/>
    <w:rsid w:val="005E3C43"/>
    <w:rsid w:val="005E73D4"/>
    <w:rsid w:val="005E75DD"/>
    <w:rsid w:val="005E7C86"/>
    <w:rsid w:val="005F159D"/>
    <w:rsid w:val="005F3C1D"/>
    <w:rsid w:val="005F48DA"/>
    <w:rsid w:val="005F5A5B"/>
    <w:rsid w:val="005F5D0B"/>
    <w:rsid w:val="0060054E"/>
    <w:rsid w:val="00600803"/>
    <w:rsid w:val="006018AC"/>
    <w:rsid w:val="00601E8A"/>
    <w:rsid w:val="00603339"/>
    <w:rsid w:val="006066EF"/>
    <w:rsid w:val="006069B0"/>
    <w:rsid w:val="00607636"/>
    <w:rsid w:val="00612542"/>
    <w:rsid w:val="00614FCE"/>
    <w:rsid w:val="00615A18"/>
    <w:rsid w:val="0062490F"/>
    <w:rsid w:val="006253B9"/>
    <w:rsid w:val="00625E53"/>
    <w:rsid w:val="006277BF"/>
    <w:rsid w:val="00631770"/>
    <w:rsid w:val="006322A3"/>
    <w:rsid w:val="00633751"/>
    <w:rsid w:val="0063446B"/>
    <w:rsid w:val="00634599"/>
    <w:rsid w:val="0063578F"/>
    <w:rsid w:val="00636192"/>
    <w:rsid w:val="00636D1C"/>
    <w:rsid w:val="00637E25"/>
    <w:rsid w:val="00640F57"/>
    <w:rsid w:val="00642C6B"/>
    <w:rsid w:val="00643371"/>
    <w:rsid w:val="006468FF"/>
    <w:rsid w:val="006475F2"/>
    <w:rsid w:val="0065152F"/>
    <w:rsid w:val="00653341"/>
    <w:rsid w:val="00657025"/>
    <w:rsid w:val="006578B0"/>
    <w:rsid w:val="006612B0"/>
    <w:rsid w:val="00664D75"/>
    <w:rsid w:val="00666674"/>
    <w:rsid w:val="00666730"/>
    <w:rsid w:val="00667808"/>
    <w:rsid w:val="00667DCB"/>
    <w:rsid w:val="00670D09"/>
    <w:rsid w:val="00671905"/>
    <w:rsid w:val="006720A5"/>
    <w:rsid w:val="00672E29"/>
    <w:rsid w:val="006736C6"/>
    <w:rsid w:val="0067770A"/>
    <w:rsid w:val="006779EE"/>
    <w:rsid w:val="006806A2"/>
    <w:rsid w:val="00681D08"/>
    <w:rsid w:val="00685789"/>
    <w:rsid w:val="00686661"/>
    <w:rsid w:val="00690961"/>
    <w:rsid w:val="006916DE"/>
    <w:rsid w:val="0069177D"/>
    <w:rsid w:val="00692C11"/>
    <w:rsid w:val="006A0234"/>
    <w:rsid w:val="006A342A"/>
    <w:rsid w:val="006A5560"/>
    <w:rsid w:val="006B23EB"/>
    <w:rsid w:val="006B5993"/>
    <w:rsid w:val="006B74D0"/>
    <w:rsid w:val="006C17F2"/>
    <w:rsid w:val="006C3F62"/>
    <w:rsid w:val="006C708D"/>
    <w:rsid w:val="006C758D"/>
    <w:rsid w:val="006D11B6"/>
    <w:rsid w:val="006D436E"/>
    <w:rsid w:val="006D46CE"/>
    <w:rsid w:val="006D5B98"/>
    <w:rsid w:val="006E130E"/>
    <w:rsid w:val="006E43F0"/>
    <w:rsid w:val="006E55AB"/>
    <w:rsid w:val="006F27F5"/>
    <w:rsid w:val="0070082B"/>
    <w:rsid w:val="007012A7"/>
    <w:rsid w:val="00702C76"/>
    <w:rsid w:val="0070351A"/>
    <w:rsid w:val="007057E3"/>
    <w:rsid w:val="00705A7F"/>
    <w:rsid w:val="0071285D"/>
    <w:rsid w:val="007138C0"/>
    <w:rsid w:val="00713985"/>
    <w:rsid w:val="0071566F"/>
    <w:rsid w:val="007161C5"/>
    <w:rsid w:val="00722B64"/>
    <w:rsid w:val="00722C6B"/>
    <w:rsid w:val="00723A9C"/>
    <w:rsid w:val="00730AC1"/>
    <w:rsid w:val="00733440"/>
    <w:rsid w:val="0074040E"/>
    <w:rsid w:val="00740500"/>
    <w:rsid w:val="00744952"/>
    <w:rsid w:val="00745200"/>
    <w:rsid w:val="00750527"/>
    <w:rsid w:val="00751965"/>
    <w:rsid w:val="00754A08"/>
    <w:rsid w:val="00754B5F"/>
    <w:rsid w:val="007571D2"/>
    <w:rsid w:val="00762644"/>
    <w:rsid w:val="0076522B"/>
    <w:rsid w:val="00770375"/>
    <w:rsid w:val="00771C10"/>
    <w:rsid w:val="00775E78"/>
    <w:rsid w:val="00776C18"/>
    <w:rsid w:val="007778AD"/>
    <w:rsid w:val="007801D0"/>
    <w:rsid w:val="0078379B"/>
    <w:rsid w:val="00787CA6"/>
    <w:rsid w:val="00790E83"/>
    <w:rsid w:val="007A2673"/>
    <w:rsid w:val="007A514B"/>
    <w:rsid w:val="007A7E60"/>
    <w:rsid w:val="007B02D5"/>
    <w:rsid w:val="007B0A1D"/>
    <w:rsid w:val="007B4A63"/>
    <w:rsid w:val="007B57E4"/>
    <w:rsid w:val="007B7349"/>
    <w:rsid w:val="007C228C"/>
    <w:rsid w:val="007D2A1A"/>
    <w:rsid w:val="007D4374"/>
    <w:rsid w:val="007D5934"/>
    <w:rsid w:val="007E07C5"/>
    <w:rsid w:val="007E0995"/>
    <w:rsid w:val="007E5413"/>
    <w:rsid w:val="007E7497"/>
    <w:rsid w:val="007F1D49"/>
    <w:rsid w:val="007F22B0"/>
    <w:rsid w:val="007F65E5"/>
    <w:rsid w:val="00800173"/>
    <w:rsid w:val="00800A96"/>
    <w:rsid w:val="008057BF"/>
    <w:rsid w:val="00807465"/>
    <w:rsid w:val="00807532"/>
    <w:rsid w:val="008202DE"/>
    <w:rsid w:val="00820842"/>
    <w:rsid w:val="00820BBF"/>
    <w:rsid w:val="00823ED5"/>
    <w:rsid w:val="00824708"/>
    <w:rsid w:val="008259EA"/>
    <w:rsid w:val="008266FC"/>
    <w:rsid w:val="0082712F"/>
    <w:rsid w:val="00830375"/>
    <w:rsid w:val="0083135B"/>
    <w:rsid w:val="0083397C"/>
    <w:rsid w:val="00833D81"/>
    <w:rsid w:val="00835925"/>
    <w:rsid w:val="00837BB1"/>
    <w:rsid w:val="00844ED7"/>
    <w:rsid w:val="00846782"/>
    <w:rsid w:val="008547CD"/>
    <w:rsid w:val="0085560C"/>
    <w:rsid w:val="00856051"/>
    <w:rsid w:val="00857C06"/>
    <w:rsid w:val="00860977"/>
    <w:rsid w:val="00866C5D"/>
    <w:rsid w:val="00871662"/>
    <w:rsid w:val="00872B6E"/>
    <w:rsid w:val="00874ADD"/>
    <w:rsid w:val="008812F5"/>
    <w:rsid w:val="0088140B"/>
    <w:rsid w:val="00883CDB"/>
    <w:rsid w:val="0089202F"/>
    <w:rsid w:val="00892B16"/>
    <w:rsid w:val="008944F5"/>
    <w:rsid w:val="00894967"/>
    <w:rsid w:val="00895864"/>
    <w:rsid w:val="0089607C"/>
    <w:rsid w:val="008A0718"/>
    <w:rsid w:val="008A11B2"/>
    <w:rsid w:val="008A1AAC"/>
    <w:rsid w:val="008A2FD1"/>
    <w:rsid w:val="008A5775"/>
    <w:rsid w:val="008A6312"/>
    <w:rsid w:val="008A6590"/>
    <w:rsid w:val="008A6C16"/>
    <w:rsid w:val="008B0C58"/>
    <w:rsid w:val="008B4632"/>
    <w:rsid w:val="008B5085"/>
    <w:rsid w:val="008B7381"/>
    <w:rsid w:val="008B7890"/>
    <w:rsid w:val="008C2058"/>
    <w:rsid w:val="008C21D6"/>
    <w:rsid w:val="008C5DC0"/>
    <w:rsid w:val="008C6E5C"/>
    <w:rsid w:val="008D036F"/>
    <w:rsid w:val="008D0C86"/>
    <w:rsid w:val="008D17AD"/>
    <w:rsid w:val="008D534C"/>
    <w:rsid w:val="008D5F7E"/>
    <w:rsid w:val="008D7E2C"/>
    <w:rsid w:val="008E23D9"/>
    <w:rsid w:val="008E268E"/>
    <w:rsid w:val="008E4BBE"/>
    <w:rsid w:val="008E622C"/>
    <w:rsid w:val="008E7D48"/>
    <w:rsid w:val="008E7DDF"/>
    <w:rsid w:val="008F1EC2"/>
    <w:rsid w:val="008F3C4A"/>
    <w:rsid w:val="008F6F4E"/>
    <w:rsid w:val="0090082A"/>
    <w:rsid w:val="0090134B"/>
    <w:rsid w:val="00905E83"/>
    <w:rsid w:val="0090766C"/>
    <w:rsid w:val="00923036"/>
    <w:rsid w:val="00926429"/>
    <w:rsid w:val="00927998"/>
    <w:rsid w:val="0093026E"/>
    <w:rsid w:val="009376F9"/>
    <w:rsid w:val="00940DC5"/>
    <w:rsid w:val="00942AA2"/>
    <w:rsid w:val="00943140"/>
    <w:rsid w:val="009444F5"/>
    <w:rsid w:val="00947659"/>
    <w:rsid w:val="0095426F"/>
    <w:rsid w:val="00955615"/>
    <w:rsid w:val="0096227A"/>
    <w:rsid w:val="00965715"/>
    <w:rsid w:val="00966E48"/>
    <w:rsid w:val="009678D2"/>
    <w:rsid w:val="00967ABC"/>
    <w:rsid w:val="009731A5"/>
    <w:rsid w:val="00977974"/>
    <w:rsid w:val="0098415E"/>
    <w:rsid w:val="009963E9"/>
    <w:rsid w:val="009964DB"/>
    <w:rsid w:val="00996554"/>
    <w:rsid w:val="009967EC"/>
    <w:rsid w:val="009A020D"/>
    <w:rsid w:val="009A5BF1"/>
    <w:rsid w:val="009B0C77"/>
    <w:rsid w:val="009B0E8F"/>
    <w:rsid w:val="009B1812"/>
    <w:rsid w:val="009B1ECF"/>
    <w:rsid w:val="009B3A33"/>
    <w:rsid w:val="009B41BD"/>
    <w:rsid w:val="009B4C00"/>
    <w:rsid w:val="009B580A"/>
    <w:rsid w:val="009B6A21"/>
    <w:rsid w:val="009B71D4"/>
    <w:rsid w:val="009C3761"/>
    <w:rsid w:val="009C4210"/>
    <w:rsid w:val="009C5516"/>
    <w:rsid w:val="009D1B79"/>
    <w:rsid w:val="009D2268"/>
    <w:rsid w:val="009D4FB0"/>
    <w:rsid w:val="009D7FD8"/>
    <w:rsid w:val="009E36DD"/>
    <w:rsid w:val="009E45AA"/>
    <w:rsid w:val="009E4F33"/>
    <w:rsid w:val="009F2F71"/>
    <w:rsid w:val="009F6259"/>
    <w:rsid w:val="00A00AA7"/>
    <w:rsid w:val="00A0309B"/>
    <w:rsid w:val="00A04749"/>
    <w:rsid w:val="00A07886"/>
    <w:rsid w:val="00A12797"/>
    <w:rsid w:val="00A12E25"/>
    <w:rsid w:val="00A14D9B"/>
    <w:rsid w:val="00A1549E"/>
    <w:rsid w:val="00A21439"/>
    <w:rsid w:val="00A24181"/>
    <w:rsid w:val="00A27354"/>
    <w:rsid w:val="00A30C08"/>
    <w:rsid w:val="00A3342B"/>
    <w:rsid w:val="00A358D2"/>
    <w:rsid w:val="00A36FA1"/>
    <w:rsid w:val="00A4251E"/>
    <w:rsid w:val="00A507C0"/>
    <w:rsid w:val="00A563E9"/>
    <w:rsid w:val="00A60027"/>
    <w:rsid w:val="00A6059D"/>
    <w:rsid w:val="00A643C4"/>
    <w:rsid w:val="00A734EB"/>
    <w:rsid w:val="00A75615"/>
    <w:rsid w:val="00A7615E"/>
    <w:rsid w:val="00A76EDE"/>
    <w:rsid w:val="00A90EF7"/>
    <w:rsid w:val="00A9611C"/>
    <w:rsid w:val="00A9739D"/>
    <w:rsid w:val="00A977EE"/>
    <w:rsid w:val="00AA0787"/>
    <w:rsid w:val="00AA083D"/>
    <w:rsid w:val="00AA3389"/>
    <w:rsid w:val="00AA397D"/>
    <w:rsid w:val="00AA6A16"/>
    <w:rsid w:val="00AA753A"/>
    <w:rsid w:val="00AB03A9"/>
    <w:rsid w:val="00AB0EB5"/>
    <w:rsid w:val="00AB140B"/>
    <w:rsid w:val="00AB3367"/>
    <w:rsid w:val="00AB3DCD"/>
    <w:rsid w:val="00AB4F91"/>
    <w:rsid w:val="00AB6950"/>
    <w:rsid w:val="00AC3C3F"/>
    <w:rsid w:val="00AD1657"/>
    <w:rsid w:val="00AD430F"/>
    <w:rsid w:val="00AD6FD2"/>
    <w:rsid w:val="00AD76C3"/>
    <w:rsid w:val="00AE02E6"/>
    <w:rsid w:val="00AE0760"/>
    <w:rsid w:val="00AE0793"/>
    <w:rsid w:val="00AE0B3A"/>
    <w:rsid w:val="00AF566C"/>
    <w:rsid w:val="00AF57DB"/>
    <w:rsid w:val="00AF5F5B"/>
    <w:rsid w:val="00AF67D7"/>
    <w:rsid w:val="00B025A7"/>
    <w:rsid w:val="00B05550"/>
    <w:rsid w:val="00B06C78"/>
    <w:rsid w:val="00B10573"/>
    <w:rsid w:val="00B1153D"/>
    <w:rsid w:val="00B150CB"/>
    <w:rsid w:val="00B20FAC"/>
    <w:rsid w:val="00B21190"/>
    <w:rsid w:val="00B21957"/>
    <w:rsid w:val="00B233E9"/>
    <w:rsid w:val="00B23C05"/>
    <w:rsid w:val="00B26697"/>
    <w:rsid w:val="00B333AF"/>
    <w:rsid w:val="00B3653D"/>
    <w:rsid w:val="00B40573"/>
    <w:rsid w:val="00B40760"/>
    <w:rsid w:val="00B43B78"/>
    <w:rsid w:val="00B44D11"/>
    <w:rsid w:val="00B46E9F"/>
    <w:rsid w:val="00B53979"/>
    <w:rsid w:val="00B539E5"/>
    <w:rsid w:val="00B53DA8"/>
    <w:rsid w:val="00B5517F"/>
    <w:rsid w:val="00B55DAB"/>
    <w:rsid w:val="00B6139E"/>
    <w:rsid w:val="00B627E9"/>
    <w:rsid w:val="00B62F77"/>
    <w:rsid w:val="00B6713D"/>
    <w:rsid w:val="00B72424"/>
    <w:rsid w:val="00B74980"/>
    <w:rsid w:val="00B75842"/>
    <w:rsid w:val="00B82F77"/>
    <w:rsid w:val="00B84CA9"/>
    <w:rsid w:val="00B865B0"/>
    <w:rsid w:val="00B91288"/>
    <w:rsid w:val="00B931A2"/>
    <w:rsid w:val="00B965C8"/>
    <w:rsid w:val="00B971B8"/>
    <w:rsid w:val="00BA071D"/>
    <w:rsid w:val="00BA1773"/>
    <w:rsid w:val="00BA3BB3"/>
    <w:rsid w:val="00BA3E64"/>
    <w:rsid w:val="00BA66BB"/>
    <w:rsid w:val="00BB15F9"/>
    <w:rsid w:val="00BB1AEC"/>
    <w:rsid w:val="00BB3400"/>
    <w:rsid w:val="00BB69AF"/>
    <w:rsid w:val="00BB7114"/>
    <w:rsid w:val="00BC025C"/>
    <w:rsid w:val="00BC3776"/>
    <w:rsid w:val="00BC3829"/>
    <w:rsid w:val="00BC7589"/>
    <w:rsid w:val="00BC765A"/>
    <w:rsid w:val="00BC76F4"/>
    <w:rsid w:val="00BC7CC8"/>
    <w:rsid w:val="00BD034F"/>
    <w:rsid w:val="00BD2A09"/>
    <w:rsid w:val="00BD3B72"/>
    <w:rsid w:val="00BD4A1A"/>
    <w:rsid w:val="00BD5455"/>
    <w:rsid w:val="00BD719D"/>
    <w:rsid w:val="00BE2032"/>
    <w:rsid w:val="00BE4327"/>
    <w:rsid w:val="00BE6D59"/>
    <w:rsid w:val="00BF0BB6"/>
    <w:rsid w:val="00BF377B"/>
    <w:rsid w:val="00BF57E6"/>
    <w:rsid w:val="00BF61D4"/>
    <w:rsid w:val="00BF620C"/>
    <w:rsid w:val="00BF71D3"/>
    <w:rsid w:val="00C059E5"/>
    <w:rsid w:val="00C069C4"/>
    <w:rsid w:val="00C070D9"/>
    <w:rsid w:val="00C1138C"/>
    <w:rsid w:val="00C15B99"/>
    <w:rsid w:val="00C163F7"/>
    <w:rsid w:val="00C169E6"/>
    <w:rsid w:val="00C21AC1"/>
    <w:rsid w:val="00C224A6"/>
    <w:rsid w:val="00C226E8"/>
    <w:rsid w:val="00C23CEF"/>
    <w:rsid w:val="00C242D8"/>
    <w:rsid w:val="00C2533D"/>
    <w:rsid w:val="00C2569C"/>
    <w:rsid w:val="00C25B7B"/>
    <w:rsid w:val="00C26879"/>
    <w:rsid w:val="00C30B0A"/>
    <w:rsid w:val="00C35303"/>
    <w:rsid w:val="00C42F21"/>
    <w:rsid w:val="00C44885"/>
    <w:rsid w:val="00C44FD4"/>
    <w:rsid w:val="00C45D13"/>
    <w:rsid w:val="00C47679"/>
    <w:rsid w:val="00C50F00"/>
    <w:rsid w:val="00C53204"/>
    <w:rsid w:val="00C54554"/>
    <w:rsid w:val="00C54C9B"/>
    <w:rsid w:val="00C56CA4"/>
    <w:rsid w:val="00C56E85"/>
    <w:rsid w:val="00C60771"/>
    <w:rsid w:val="00C73418"/>
    <w:rsid w:val="00C766FF"/>
    <w:rsid w:val="00C76A6B"/>
    <w:rsid w:val="00C85782"/>
    <w:rsid w:val="00C86DF5"/>
    <w:rsid w:val="00C871C2"/>
    <w:rsid w:val="00C875E7"/>
    <w:rsid w:val="00C9001E"/>
    <w:rsid w:val="00C916EF"/>
    <w:rsid w:val="00C92F4C"/>
    <w:rsid w:val="00C93E86"/>
    <w:rsid w:val="00C94D19"/>
    <w:rsid w:val="00C970A3"/>
    <w:rsid w:val="00C975EF"/>
    <w:rsid w:val="00CA2884"/>
    <w:rsid w:val="00CB2EC8"/>
    <w:rsid w:val="00CB2F74"/>
    <w:rsid w:val="00CB4EA6"/>
    <w:rsid w:val="00CB59D0"/>
    <w:rsid w:val="00CB7447"/>
    <w:rsid w:val="00CB7FE1"/>
    <w:rsid w:val="00CC2613"/>
    <w:rsid w:val="00CC2D0E"/>
    <w:rsid w:val="00CD1899"/>
    <w:rsid w:val="00CD3742"/>
    <w:rsid w:val="00CE3513"/>
    <w:rsid w:val="00CE3A0F"/>
    <w:rsid w:val="00CF2466"/>
    <w:rsid w:val="00CF5D00"/>
    <w:rsid w:val="00CF7E8D"/>
    <w:rsid w:val="00D033AE"/>
    <w:rsid w:val="00D03425"/>
    <w:rsid w:val="00D11D0B"/>
    <w:rsid w:val="00D12347"/>
    <w:rsid w:val="00D129E4"/>
    <w:rsid w:val="00D170AF"/>
    <w:rsid w:val="00D232EB"/>
    <w:rsid w:val="00D31180"/>
    <w:rsid w:val="00D31EB4"/>
    <w:rsid w:val="00D37656"/>
    <w:rsid w:val="00D37671"/>
    <w:rsid w:val="00D42480"/>
    <w:rsid w:val="00D42D99"/>
    <w:rsid w:val="00D47844"/>
    <w:rsid w:val="00D50724"/>
    <w:rsid w:val="00D50D17"/>
    <w:rsid w:val="00D52BCC"/>
    <w:rsid w:val="00D53165"/>
    <w:rsid w:val="00D536F2"/>
    <w:rsid w:val="00D548F4"/>
    <w:rsid w:val="00D5758D"/>
    <w:rsid w:val="00D6206B"/>
    <w:rsid w:val="00D668D0"/>
    <w:rsid w:val="00D74957"/>
    <w:rsid w:val="00D763E5"/>
    <w:rsid w:val="00D82D3A"/>
    <w:rsid w:val="00D835EC"/>
    <w:rsid w:val="00D844AA"/>
    <w:rsid w:val="00D90355"/>
    <w:rsid w:val="00D91997"/>
    <w:rsid w:val="00D91EFE"/>
    <w:rsid w:val="00D93B9C"/>
    <w:rsid w:val="00DA1703"/>
    <w:rsid w:val="00DA284E"/>
    <w:rsid w:val="00DA35CE"/>
    <w:rsid w:val="00DA567F"/>
    <w:rsid w:val="00DA5902"/>
    <w:rsid w:val="00DB2EF7"/>
    <w:rsid w:val="00DC15F8"/>
    <w:rsid w:val="00DC51E8"/>
    <w:rsid w:val="00DC74C3"/>
    <w:rsid w:val="00DD06B8"/>
    <w:rsid w:val="00DD0D34"/>
    <w:rsid w:val="00DD4A61"/>
    <w:rsid w:val="00DD7006"/>
    <w:rsid w:val="00DF2616"/>
    <w:rsid w:val="00DF3847"/>
    <w:rsid w:val="00DF3919"/>
    <w:rsid w:val="00E00211"/>
    <w:rsid w:val="00E00342"/>
    <w:rsid w:val="00E04331"/>
    <w:rsid w:val="00E13824"/>
    <w:rsid w:val="00E140F6"/>
    <w:rsid w:val="00E165DC"/>
    <w:rsid w:val="00E264C0"/>
    <w:rsid w:val="00E33561"/>
    <w:rsid w:val="00E44567"/>
    <w:rsid w:val="00E47A98"/>
    <w:rsid w:val="00E504BC"/>
    <w:rsid w:val="00E506C4"/>
    <w:rsid w:val="00E50751"/>
    <w:rsid w:val="00E50DF8"/>
    <w:rsid w:val="00E534B6"/>
    <w:rsid w:val="00E54628"/>
    <w:rsid w:val="00E61E1E"/>
    <w:rsid w:val="00E647B8"/>
    <w:rsid w:val="00E81915"/>
    <w:rsid w:val="00E81A3F"/>
    <w:rsid w:val="00E827D5"/>
    <w:rsid w:val="00E91082"/>
    <w:rsid w:val="00E93ACB"/>
    <w:rsid w:val="00E963AC"/>
    <w:rsid w:val="00EA5AAA"/>
    <w:rsid w:val="00EA674B"/>
    <w:rsid w:val="00EB53A5"/>
    <w:rsid w:val="00EB6D63"/>
    <w:rsid w:val="00EB718D"/>
    <w:rsid w:val="00EC1347"/>
    <w:rsid w:val="00EC64C8"/>
    <w:rsid w:val="00ED0B7F"/>
    <w:rsid w:val="00ED435C"/>
    <w:rsid w:val="00ED653A"/>
    <w:rsid w:val="00EE097C"/>
    <w:rsid w:val="00EE5A17"/>
    <w:rsid w:val="00EF4DA0"/>
    <w:rsid w:val="00F013C7"/>
    <w:rsid w:val="00F0266B"/>
    <w:rsid w:val="00F03DCF"/>
    <w:rsid w:val="00F054D3"/>
    <w:rsid w:val="00F05672"/>
    <w:rsid w:val="00F06AD8"/>
    <w:rsid w:val="00F0745C"/>
    <w:rsid w:val="00F13E8D"/>
    <w:rsid w:val="00F14546"/>
    <w:rsid w:val="00F22D0D"/>
    <w:rsid w:val="00F238E7"/>
    <w:rsid w:val="00F27208"/>
    <w:rsid w:val="00F31530"/>
    <w:rsid w:val="00F36AE4"/>
    <w:rsid w:val="00F37F1E"/>
    <w:rsid w:val="00F40678"/>
    <w:rsid w:val="00F43D42"/>
    <w:rsid w:val="00F4525A"/>
    <w:rsid w:val="00F467CA"/>
    <w:rsid w:val="00F50711"/>
    <w:rsid w:val="00F51C87"/>
    <w:rsid w:val="00F548FA"/>
    <w:rsid w:val="00F608B6"/>
    <w:rsid w:val="00F61914"/>
    <w:rsid w:val="00F61A62"/>
    <w:rsid w:val="00F650AE"/>
    <w:rsid w:val="00F65A8A"/>
    <w:rsid w:val="00F73694"/>
    <w:rsid w:val="00F7673D"/>
    <w:rsid w:val="00F76873"/>
    <w:rsid w:val="00F817E7"/>
    <w:rsid w:val="00F8184C"/>
    <w:rsid w:val="00F820D3"/>
    <w:rsid w:val="00F82ED6"/>
    <w:rsid w:val="00F8338C"/>
    <w:rsid w:val="00F861A5"/>
    <w:rsid w:val="00F92D10"/>
    <w:rsid w:val="00F9313E"/>
    <w:rsid w:val="00F94383"/>
    <w:rsid w:val="00F97AB5"/>
    <w:rsid w:val="00FA05C8"/>
    <w:rsid w:val="00FB0B40"/>
    <w:rsid w:val="00FB1029"/>
    <w:rsid w:val="00FB35F1"/>
    <w:rsid w:val="00FB6A1B"/>
    <w:rsid w:val="00FB77A9"/>
    <w:rsid w:val="00FC1704"/>
    <w:rsid w:val="00FC1C35"/>
    <w:rsid w:val="00FC3DBA"/>
    <w:rsid w:val="00FC467F"/>
    <w:rsid w:val="00FC5625"/>
    <w:rsid w:val="00FC5C73"/>
    <w:rsid w:val="00FC5F9B"/>
    <w:rsid w:val="00FD41F7"/>
    <w:rsid w:val="00FD61D4"/>
    <w:rsid w:val="00FD6C7A"/>
    <w:rsid w:val="00FE10BD"/>
    <w:rsid w:val="00FE3195"/>
    <w:rsid w:val="00FE3521"/>
    <w:rsid w:val="00FE4B43"/>
    <w:rsid w:val="00FE5CD5"/>
    <w:rsid w:val="00FE5FBB"/>
    <w:rsid w:val="00FE673D"/>
    <w:rsid w:val="00FE7369"/>
    <w:rsid w:val="00FE7BD5"/>
    <w:rsid w:val="00FF168A"/>
    <w:rsid w:val="00FF2872"/>
    <w:rsid w:val="00FF549A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13C0A"/>
  <w15:chartTrackingRefBased/>
  <w15:docId w15:val="{B097E545-26BB-4C85-8DD6-AAD5F845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6AD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36F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771C10"/>
    <w:pPr>
      <w:keepNext/>
      <w:outlineLvl w:val="1"/>
    </w:pPr>
    <w:rPr>
      <w:rFonts w:ascii="Arial" w:hAnsi="Arial"/>
      <w:b/>
      <w:sz w:val="22"/>
      <w:szCs w:val="20"/>
    </w:rPr>
  </w:style>
  <w:style w:type="paragraph" w:styleId="Nagwek3">
    <w:name w:val="heading 3"/>
    <w:basedOn w:val="Normalny"/>
    <w:next w:val="Normalny"/>
    <w:qFormat/>
    <w:rsid w:val="009230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230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230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D685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23036"/>
    <w:pPr>
      <w:keepNext/>
      <w:widowControl w:val="0"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923036"/>
    <w:pPr>
      <w:keepNext/>
      <w:jc w:val="center"/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rsid w:val="009230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E4F92"/>
    <w:pPr>
      <w:tabs>
        <w:tab w:val="left" w:pos="567"/>
        <w:tab w:val="left" w:pos="4536"/>
        <w:tab w:val="left" w:pos="5953"/>
      </w:tabs>
      <w:jc w:val="center"/>
    </w:pPr>
    <w:rPr>
      <w:b/>
      <w:sz w:val="36"/>
      <w:szCs w:val="20"/>
    </w:rPr>
  </w:style>
  <w:style w:type="paragraph" w:customStyle="1" w:styleId="pkt">
    <w:name w:val="pkt"/>
    <w:basedOn w:val="Normalny"/>
    <w:rsid w:val="003E4F92"/>
    <w:pPr>
      <w:spacing w:before="60" w:after="60"/>
      <w:ind w:left="851" w:hanging="295"/>
      <w:jc w:val="both"/>
    </w:pPr>
  </w:style>
  <w:style w:type="character" w:styleId="Hipercze">
    <w:name w:val="Hyperlink"/>
    <w:rsid w:val="003E4F92"/>
    <w:rPr>
      <w:color w:val="0000FF"/>
      <w:u w:val="single"/>
    </w:rPr>
  </w:style>
  <w:style w:type="paragraph" w:styleId="Nagwek">
    <w:name w:val="header"/>
    <w:basedOn w:val="Normalny"/>
    <w:link w:val="NagwekZnak"/>
    <w:rsid w:val="003E4F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E4F92"/>
    <w:pPr>
      <w:tabs>
        <w:tab w:val="center" w:pos="4536"/>
        <w:tab w:val="right" w:pos="9072"/>
      </w:tabs>
    </w:pPr>
  </w:style>
  <w:style w:type="paragraph" w:customStyle="1" w:styleId="pkt1">
    <w:name w:val="pkt1"/>
    <w:basedOn w:val="pkt"/>
    <w:rsid w:val="003E4F92"/>
    <w:pPr>
      <w:ind w:left="850" w:hanging="425"/>
    </w:pPr>
  </w:style>
  <w:style w:type="table" w:styleId="Tabela-Siatka">
    <w:name w:val="Table Grid"/>
    <w:basedOn w:val="Standardowy"/>
    <w:rsid w:val="003E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link w:val="ustZnak"/>
    <w:rsid w:val="004775D9"/>
    <w:pPr>
      <w:spacing w:before="60" w:after="60"/>
      <w:ind w:left="426" w:hanging="284"/>
      <w:jc w:val="both"/>
    </w:pPr>
    <w:rPr>
      <w:sz w:val="24"/>
      <w:szCs w:val="24"/>
    </w:rPr>
  </w:style>
  <w:style w:type="character" w:styleId="Odwoanieprzypisudolnego">
    <w:name w:val="footnote reference"/>
    <w:uiPriority w:val="99"/>
    <w:semiHidden/>
    <w:rsid w:val="008A6312"/>
    <w:rPr>
      <w:vertAlign w:val="superscript"/>
    </w:rPr>
  </w:style>
  <w:style w:type="paragraph" w:customStyle="1" w:styleId="Standard">
    <w:name w:val="Standard"/>
    <w:rsid w:val="008A63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85ADE"/>
    <w:pPr>
      <w:jc w:val="center"/>
    </w:pPr>
    <w:rPr>
      <w:b/>
      <w:sz w:val="22"/>
      <w:szCs w:val="20"/>
    </w:rPr>
  </w:style>
  <w:style w:type="paragraph" w:styleId="Tekstblokowy">
    <w:name w:val="Block Text"/>
    <w:basedOn w:val="Normalny"/>
    <w:rsid w:val="002F64BA"/>
    <w:pPr>
      <w:tabs>
        <w:tab w:val="left" w:pos="426"/>
        <w:tab w:val="left" w:pos="6379"/>
      </w:tabs>
      <w:ind w:left="284" w:right="5386" w:hanging="142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2F64B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semiHidden/>
    <w:rsid w:val="004C0E1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1566F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65F63"/>
    <w:rPr>
      <w:sz w:val="20"/>
      <w:szCs w:val="20"/>
    </w:rPr>
  </w:style>
  <w:style w:type="paragraph" w:customStyle="1" w:styleId="tekst">
    <w:name w:val="tekst"/>
    <w:basedOn w:val="Normalny"/>
    <w:rsid w:val="00353C1E"/>
    <w:pPr>
      <w:suppressLineNumbers/>
      <w:spacing w:before="60" w:after="60"/>
      <w:jc w:val="both"/>
    </w:pPr>
  </w:style>
  <w:style w:type="paragraph" w:styleId="Tekstpodstawowy2">
    <w:name w:val="Body Text 2"/>
    <w:basedOn w:val="Normalny"/>
    <w:rsid w:val="00AB6950"/>
    <w:pPr>
      <w:spacing w:after="120" w:line="480" w:lineRule="auto"/>
    </w:pPr>
  </w:style>
  <w:style w:type="paragraph" w:customStyle="1" w:styleId="lit">
    <w:name w:val="lit"/>
    <w:rsid w:val="009B0E8F"/>
    <w:pPr>
      <w:spacing w:before="60" w:after="60"/>
      <w:ind w:left="1281" w:hanging="272"/>
      <w:jc w:val="both"/>
    </w:pPr>
    <w:rPr>
      <w:sz w:val="24"/>
      <w:szCs w:val="24"/>
    </w:rPr>
  </w:style>
  <w:style w:type="character" w:customStyle="1" w:styleId="akapitdomyslny">
    <w:name w:val="akapitdomyslny"/>
    <w:rsid w:val="009B0E8F"/>
    <w:rPr>
      <w:sz w:val="20"/>
      <w:szCs w:val="20"/>
    </w:rPr>
  </w:style>
  <w:style w:type="paragraph" w:customStyle="1" w:styleId="tyt">
    <w:name w:val="tyt"/>
    <w:basedOn w:val="Normalny"/>
    <w:rsid w:val="001D6850"/>
    <w:pPr>
      <w:keepNext/>
      <w:spacing w:before="60" w:after="60"/>
      <w:jc w:val="center"/>
    </w:pPr>
    <w:rPr>
      <w:b/>
      <w:bCs/>
    </w:rPr>
  </w:style>
  <w:style w:type="paragraph" w:styleId="Tekstpodstawowywcity">
    <w:name w:val="Body Text Indent"/>
    <w:basedOn w:val="Normalny"/>
    <w:rsid w:val="00F0745C"/>
    <w:pPr>
      <w:spacing w:after="120"/>
      <w:ind w:left="283"/>
    </w:pPr>
  </w:style>
  <w:style w:type="character" w:styleId="Numerstrony">
    <w:name w:val="page number"/>
    <w:basedOn w:val="Domylnaczcionkaakapitu"/>
    <w:rsid w:val="00EA5AAA"/>
  </w:style>
  <w:style w:type="paragraph" w:styleId="Tekstpodstawowywcity3">
    <w:name w:val="Body Text Indent 3"/>
    <w:basedOn w:val="Normalny"/>
    <w:rsid w:val="00923036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923036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rsid w:val="00923036"/>
    <w:rPr>
      <w:rFonts w:ascii="Courier New" w:hAnsi="Courier New"/>
      <w:sz w:val="20"/>
      <w:szCs w:val="20"/>
    </w:rPr>
  </w:style>
  <w:style w:type="paragraph" w:styleId="Lista2">
    <w:name w:val="List 2"/>
    <w:basedOn w:val="Normalny"/>
    <w:rsid w:val="00923036"/>
    <w:pPr>
      <w:ind w:left="566" w:hanging="283"/>
    </w:pPr>
    <w:rPr>
      <w:sz w:val="20"/>
    </w:rPr>
  </w:style>
  <w:style w:type="paragraph" w:styleId="Podtytu">
    <w:name w:val="Subtitle"/>
    <w:basedOn w:val="Normalny"/>
    <w:qFormat/>
    <w:rsid w:val="00923036"/>
    <w:pPr>
      <w:jc w:val="both"/>
    </w:pPr>
    <w:rPr>
      <w:rFonts w:ascii="Arial" w:hAnsi="Arial"/>
      <w:b/>
      <w:sz w:val="28"/>
      <w:u w:val="single"/>
    </w:rPr>
  </w:style>
  <w:style w:type="paragraph" w:styleId="Mapadokumentu">
    <w:name w:val="Document Map"/>
    <w:basedOn w:val="Normalny"/>
    <w:semiHidden/>
    <w:rsid w:val="00923036"/>
    <w:pPr>
      <w:shd w:val="clear" w:color="auto" w:fill="000080"/>
    </w:pPr>
    <w:rPr>
      <w:rFonts w:ascii="Tahoma" w:hAnsi="Tahoma" w:cs="Tahoma"/>
    </w:rPr>
  </w:style>
  <w:style w:type="paragraph" w:customStyle="1" w:styleId="Naglwek2">
    <w:name w:val="Naglówek 2"/>
    <w:basedOn w:val="Normalny"/>
    <w:next w:val="Normalny"/>
    <w:rsid w:val="00923036"/>
    <w:pPr>
      <w:keepNext/>
      <w:jc w:val="both"/>
    </w:pPr>
    <w:rPr>
      <w:szCs w:val="20"/>
    </w:rPr>
  </w:style>
  <w:style w:type="paragraph" w:styleId="Tekstkomentarza">
    <w:name w:val="annotation text"/>
    <w:basedOn w:val="Normalny"/>
    <w:semiHidden/>
    <w:rsid w:val="00955615"/>
    <w:rPr>
      <w:sz w:val="20"/>
      <w:szCs w:val="20"/>
    </w:rPr>
  </w:style>
  <w:style w:type="paragraph" w:styleId="Tekstprzypisukocowego">
    <w:name w:val="endnote text"/>
    <w:basedOn w:val="Normalny"/>
    <w:semiHidden/>
    <w:rsid w:val="00C56CA4"/>
    <w:rPr>
      <w:sz w:val="20"/>
      <w:szCs w:val="20"/>
    </w:rPr>
  </w:style>
  <w:style w:type="character" w:styleId="Odwoanieprzypisukocowego">
    <w:name w:val="endnote reference"/>
    <w:semiHidden/>
    <w:rsid w:val="009F6259"/>
    <w:rPr>
      <w:vertAlign w:val="superscript"/>
    </w:rPr>
  </w:style>
  <w:style w:type="paragraph" w:customStyle="1" w:styleId="Tekstpodstawowy31">
    <w:name w:val="Tekst podstawowy 31"/>
    <w:basedOn w:val="Normalny"/>
    <w:rsid w:val="0043539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Znak">
    <w:name w:val="Znak"/>
    <w:basedOn w:val="Normalny"/>
    <w:rsid w:val="004222E1"/>
    <w:rPr>
      <w:rFonts w:ascii="Arial" w:hAnsi="Arial" w:cs="Arial"/>
    </w:rPr>
  </w:style>
  <w:style w:type="character" w:customStyle="1" w:styleId="ustZnak">
    <w:name w:val="ust Znak"/>
    <w:link w:val="ust"/>
    <w:locked/>
    <w:rsid w:val="00F03DCF"/>
    <w:rPr>
      <w:sz w:val="24"/>
      <w:szCs w:val="24"/>
      <w:lang w:val="pl-PL" w:eastAsia="pl-PL" w:bidi="ar-SA"/>
    </w:rPr>
  </w:style>
  <w:style w:type="paragraph" w:customStyle="1" w:styleId="Znak1">
    <w:name w:val="Znak1"/>
    <w:basedOn w:val="Normalny"/>
    <w:rsid w:val="00F03D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B75842"/>
    <w:rPr>
      <w:b/>
      <w:bCs/>
    </w:rPr>
  </w:style>
  <w:style w:type="paragraph" w:customStyle="1" w:styleId="Znak0">
    <w:name w:val="Znak"/>
    <w:basedOn w:val="Normalny"/>
    <w:rsid w:val="00BE6D59"/>
  </w:style>
  <w:style w:type="character" w:customStyle="1" w:styleId="TytuZnak">
    <w:name w:val="Tytuł Znak"/>
    <w:link w:val="Tytu"/>
    <w:rsid w:val="005E3C43"/>
    <w:rPr>
      <w:b/>
      <w:sz w:val="36"/>
    </w:rPr>
  </w:style>
  <w:style w:type="character" w:customStyle="1" w:styleId="TekstpodstawowyZnak">
    <w:name w:val="Tekst podstawowy Znak"/>
    <w:link w:val="Tekstpodstawowy"/>
    <w:rsid w:val="00BA1773"/>
    <w:rPr>
      <w:b/>
      <w:sz w:val="22"/>
    </w:rPr>
  </w:style>
  <w:style w:type="character" w:customStyle="1" w:styleId="NagwekZnak">
    <w:name w:val="Nagłówek Znak"/>
    <w:link w:val="Nagwek"/>
    <w:rsid w:val="00162DB2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7606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E673D"/>
  </w:style>
  <w:style w:type="paragraph" w:styleId="Akapitzlist">
    <w:name w:val="List Paragraph"/>
    <w:basedOn w:val="Normalny"/>
    <w:uiPriority w:val="34"/>
    <w:qFormat/>
    <w:rsid w:val="003175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A3E64"/>
    <w:rPr>
      <w:sz w:val="24"/>
      <w:szCs w:val="24"/>
    </w:rPr>
  </w:style>
  <w:style w:type="character" w:styleId="Odwoaniedokomentarza">
    <w:name w:val="annotation reference"/>
    <w:basedOn w:val="Domylnaczcionkaakapitu"/>
    <w:rsid w:val="00F51C87"/>
    <w:rPr>
      <w:sz w:val="16"/>
      <w:szCs w:val="16"/>
    </w:rPr>
  </w:style>
  <w:style w:type="paragraph" w:customStyle="1" w:styleId="Styl1">
    <w:name w:val="Styl1"/>
    <w:basedOn w:val="Tytu"/>
    <w:qFormat/>
    <w:rsid w:val="00A14D9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/>
      <w:jc w:val="left"/>
    </w:pPr>
    <w:rPr>
      <w:rFonts w:ascii="Arial" w:hAnsi="Arial"/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01E8-DCA2-448E-9BB3-A610FB8A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08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SIWZ nr ......... Miejskie Wodociągi i Kanalizacja w Bydgoszczy Spółka z o</vt:lpstr>
    </vt:vector>
  </TitlesOfParts>
  <Company>MWiK Bydgoszcz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SIWZ nr ......... Miejskie Wodociągi i Kanalizacja w Bydgoszczy Spółka z o</dc:title>
  <dc:subject/>
  <dc:creator>Dorota</dc:creator>
  <cp:keywords/>
  <cp:lastModifiedBy>Małgorzata Budysz</cp:lastModifiedBy>
  <cp:revision>14</cp:revision>
  <cp:lastPrinted>2010-01-20T11:14:00Z</cp:lastPrinted>
  <dcterms:created xsi:type="dcterms:W3CDTF">2024-05-27T12:05:00Z</dcterms:created>
  <dcterms:modified xsi:type="dcterms:W3CDTF">2026-01-08T08:23:00Z</dcterms:modified>
</cp:coreProperties>
</file>